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23BC" w14:textId="07EEACBB" w:rsidR="00C92DA5" w:rsidRDefault="00C61155" w:rsidP="00FE34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V </w:t>
      </w:r>
      <w:r w:rsidRPr="00C61155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05254A1D" w14:textId="5041E059" w:rsidR="00E234FB" w:rsidRPr="000B3845" w:rsidRDefault="007B2070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proofErr w:type="spellStart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Smart Contract</w:t>
      </w:r>
    </w:p>
    <w:p w14:paraId="7DA64572" w14:textId="4A0CFF24" w:rsidR="00BA097F" w:rsidRDefault="00E234FB" w:rsidP="00412C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dan reward token,</w:t>
      </w:r>
      <w:r w:rsidR="0022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B4B">
        <w:rPr>
          <w:rFonts w:ascii="Times New Roman" w:hAnsi="Times New Roman" w:cs="Times New Roman"/>
          <w:sz w:val="24"/>
          <w:szCs w:val="24"/>
        </w:rPr>
        <w:t>masig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-masing </w:t>
      </w:r>
      <w:proofErr w:type="spellStart"/>
      <w:r w:rsidR="00561B4B" w:rsidRPr="001A183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561B4B" w:rsidRPr="001A183C">
        <w:rPr>
          <w:rFonts w:ascii="Times New Roman" w:hAnsi="Times New Roman" w:cs="Times New Roman"/>
          <w:sz w:val="24"/>
          <w:szCs w:val="24"/>
        </w:rPr>
        <w:t xml:space="preserve">. </w:t>
      </w:r>
      <w:r w:rsidR="00F9061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>.</w:t>
      </w:r>
      <w:r w:rsidR="00412C25">
        <w:rPr>
          <w:rFonts w:ascii="Times New Roman" w:hAnsi="Times New Roman" w:cs="Times New Roman"/>
          <w:sz w:val="24"/>
          <w:szCs w:val="24"/>
        </w:rPr>
        <w:t xml:space="preserve"> </w:t>
      </w:r>
      <w:r w:rsidR="004B5999">
        <w:rPr>
          <w:rFonts w:ascii="Times New Roman" w:hAnsi="Times New Roman" w:cs="Times New Roman"/>
          <w:sz w:val="24"/>
          <w:szCs w:val="24"/>
        </w:rPr>
        <w:t xml:space="preserve">Setelah masing-masing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9C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deploy pada EVM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EVM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>:</w:t>
      </w:r>
    </w:p>
    <w:p w14:paraId="300D943D" w14:textId="04D4F205" w:rsidR="001B242E" w:rsidRPr="001B242E" w:rsidRDefault="009E04BC" w:rsidP="001B242E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9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</w:p>
    <w:p w14:paraId="407BA586" w14:textId="77ABF92F" w:rsidR="005A7573" w:rsidRDefault="00E753B1" w:rsidP="00E5654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F710AEE" wp14:editId="3684D94E">
            <wp:extent cx="2262723" cy="204152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2" t="21620" r="28442" b="16156"/>
                    <a:stretch/>
                  </pic:blipFill>
                  <pic:spPr bwMode="auto">
                    <a:xfrm>
                      <a:off x="0" y="0"/>
                      <a:ext cx="2264483" cy="20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4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3C010" wp14:editId="6F75B6E1">
            <wp:extent cx="2232025" cy="2035228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9" t="22094" r="28719" b="15874"/>
                    <a:stretch/>
                  </pic:blipFill>
                  <pic:spPr bwMode="auto">
                    <a:xfrm>
                      <a:off x="0" y="0"/>
                      <a:ext cx="2232954" cy="20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76BC" w14:textId="53857BF0" w:rsidR="00E753B1" w:rsidRPr="005A7573" w:rsidRDefault="00E753B1" w:rsidP="004E3AE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3B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Create project pada EVM</w:t>
      </w:r>
    </w:p>
    <w:p w14:paraId="7702C7D8" w14:textId="690E25A4" w:rsidR="009E04BC" w:rsidRDefault="009E04BC" w:rsidP="00BA097F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97F">
        <w:rPr>
          <w:rFonts w:ascii="Times New Roman" w:hAnsi="Times New Roman" w:cs="Times New Roman"/>
          <w:sz w:val="24"/>
          <w:szCs w:val="24"/>
        </w:rPr>
        <w:t>Deploy smart contract</w:t>
      </w:r>
    </w:p>
    <w:p w14:paraId="5EC7012F" w14:textId="16CF0820" w:rsidR="005A7573" w:rsidRDefault="003D3A17" w:rsidP="003D3A17">
      <w:pPr>
        <w:rPr>
          <w:rFonts w:ascii="Times New Roman" w:hAnsi="Times New Roman" w:cs="Times New Roman"/>
          <w:sz w:val="24"/>
          <w:szCs w:val="24"/>
        </w:rPr>
      </w:pPr>
      <w:r w:rsidRPr="003D3A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77EB5" wp14:editId="75DC26B2">
            <wp:extent cx="5445457" cy="1424075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653" cy="14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BBF3" w14:textId="0933DB56" w:rsidR="00116A2A" w:rsidRDefault="00116A2A" w:rsidP="00116A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x </w:t>
      </w:r>
      <w:r>
        <w:rPr>
          <w:rFonts w:ascii="Times New Roman" w:hAnsi="Times New Roman" w:cs="Times New Roman"/>
          <w:sz w:val="24"/>
          <w:szCs w:val="24"/>
        </w:rPr>
        <w:t xml:space="preserve">Deploy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M</w:t>
      </w:r>
    </w:p>
    <w:p w14:paraId="25722F76" w14:textId="7BD10C4A" w:rsidR="00877259" w:rsidRPr="00116A2A" w:rsidRDefault="00877259" w:rsidP="008772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a proses deplo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3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rminal. Taut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ploy.</w:t>
      </w:r>
    </w:p>
    <w:p w14:paraId="21008E93" w14:textId="2543FBD4" w:rsidR="008420AB" w:rsidRDefault="008420AB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Web3</w:t>
      </w:r>
    </w:p>
    <w:p w14:paraId="1183F4F1" w14:textId="1DE1FA4D" w:rsidR="000344BC" w:rsidRPr="00E9393D" w:rsidRDefault="00E9393D" w:rsidP="001435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Virtual Mac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library React JS</w:t>
      </w:r>
      <w:r w:rsidR="00A12FCD">
        <w:rPr>
          <w:rFonts w:ascii="Times New Roman" w:hAnsi="Times New Roman" w:cs="Times New Roman"/>
          <w:sz w:val="24"/>
          <w:szCs w:val="24"/>
        </w:rPr>
        <w:t xml:space="preserve">. </w:t>
      </w:r>
      <w:r w:rsidR="00E66643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ntaralai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ashboard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etail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history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claim token dan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staking.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5E0127">
        <w:rPr>
          <w:rFonts w:ascii="Times New Roman" w:hAnsi="Times New Roman" w:cs="Times New Roman"/>
          <w:sz w:val="24"/>
          <w:szCs w:val="24"/>
        </w:rPr>
        <w:t>Hasil interface web3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1435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435A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1435AA">
        <w:rPr>
          <w:rFonts w:ascii="Times New Roman" w:hAnsi="Times New Roman" w:cs="Times New Roman"/>
          <w:sz w:val="24"/>
          <w:szCs w:val="24"/>
        </w:rPr>
        <w:t>.</w:t>
      </w:r>
    </w:p>
    <w:p w14:paraId="30F844B6" w14:textId="0DABA754" w:rsidR="002044F9" w:rsidRDefault="002044F9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3 Uji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0D3F0614" w14:textId="1C55386C" w:rsidR="00AB6190" w:rsidRDefault="00AB6190" w:rsidP="000804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 xml:space="preserve">pada masing-masing </w:t>
      </w:r>
      <w:proofErr w:type="spellStart"/>
      <w:r w:rsidR="00A241A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24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>Hardhat JS</w:t>
      </w:r>
      <w:r w:rsidR="00355A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smart contract</w:t>
      </w:r>
      <w:r w:rsidR="00C67236">
        <w:rPr>
          <w:rFonts w:ascii="Times New Roman" w:hAnsi="Times New Roman" w:cs="Times New Roman"/>
          <w:sz w:val="24"/>
          <w:szCs w:val="24"/>
        </w:rPr>
        <w:t xml:space="preserve"> Crowdfunding</w:t>
      </w:r>
      <w:r w:rsidR="00355A10">
        <w:rPr>
          <w:rFonts w:ascii="Times New Roman" w:hAnsi="Times New Roman" w:cs="Times New Roman"/>
          <w:sz w:val="24"/>
          <w:szCs w:val="24"/>
        </w:rPr>
        <w:t>:</w:t>
      </w:r>
    </w:p>
    <w:p w14:paraId="0FE0EC59" w14:textId="1FE60712" w:rsidR="00371B75" w:rsidRDefault="002C4736" w:rsidP="008B2E0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33DC7496" w14:textId="71557E2B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rang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eadline masa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lalu</w:t>
      </w:r>
      <w:proofErr w:type="spellEnd"/>
    </w:p>
    <w:p w14:paraId="2B716873" w14:textId="14CF9118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aktif</w:t>
      </w:r>
      <w:proofErr w:type="spellEnd"/>
    </w:p>
    <w:p w14:paraId="38C0C1F8" w14:textId="25F6F162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rang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eadline</w:t>
      </w:r>
    </w:p>
    <w:p w14:paraId="55DE17CA" w14:textId="3CB279C9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ata donator dan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</w:p>
    <w:p w14:paraId="20A41F59" w14:textId="25D6CE3B" w:rsidR="008A785B" w:rsidRPr="008B2E02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ihat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1D2E408D" w14:textId="126F14DA" w:rsidR="00E31E12" w:rsidRDefault="008A785B" w:rsidP="00E31E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1_Cowdfunding.test.js</w:t>
      </w:r>
      <w:r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9F9396" w14:textId="6FBC12E8" w:rsidR="008F1AD9" w:rsidRDefault="008F1AD9" w:rsidP="00DB6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A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5C8BC" wp14:editId="3B2AB059">
            <wp:extent cx="3756660" cy="11609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809" r="28473"/>
                    <a:stretch/>
                  </pic:blipFill>
                  <pic:spPr bwMode="auto">
                    <a:xfrm>
                      <a:off x="0" y="0"/>
                      <a:ext cx="3756660" cy="116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E996" w14:textId="6FA3B2D3" w:rsidR="008F1AD9" w:rsidRDefault="008F1AD9" w:rsidP="008F1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6B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46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6B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9F6F3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408A8095" w14:textId="494672BB" w:rsidR="0076560C" w:rsidRDefault="00C77A52" w:rsidP="003624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r w:rsidR="00C67053">
        <w:rPr>
          <w:rFonts w:ascii="Times New Roman" w:hAnsi="Times New Roman" w:cs="Times New Roman"/>
          <w:sz w:val="24"/>
          <w:szCs w:val="24"/>
        </w:rPr>
        <w:t xml:space="preserve">smart contract crowdfunding </w:t>
      </w:r>
      <w:r>
        <w:rPr>
          <w:rFonts w:ascii="Times New Roman" w:hAnsi="Times New Roman" w:cs="Times New Roman"/>
          <w:sz w:val="24"/>
          <w:szCs w:val="24"/>
        </w:rPr>
        <w:t>y</w:t>
      </w:r>
      <w:r w:rsidR="001A463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36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staking dan reward token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>:</w:t>
      </w:r>
    </w:p>
    <w:p w14:paraId="1061F723" w14:textId="09A4034B" w:rsidR="0076560C" w:rsidRDefault="003D1B00" w:rsidP="002C4736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65C47A12" w14:textId="325F486D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</w:p>
    <w:p w14:paraId="3D8BE952" w14:textId="0C6A4F33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3B82C508" w14:textId="656D0395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22CDA05F" w14:textId="222F63D7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</w:t>
      </w:r>
    </w:p>
    <w:p w14:paraId="458E1588" w14:textId="0F15FA7D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setujui</w:t>
      </w:r>
      <w:proofErr w:type="spellEnd"/>
    </w:p>
    <w:p w14:paraId="76DCE502" w14:textId="33A476D5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</w:t>
      </w:r>
      <w:r w:rsidR="00D24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1FA">
        <w:rPr>
          <w:rFonts w:ascii="Times New Roman" w:hAnsi="Times New Roman" w:cs="Times New Roman"/>
          <w:sz w:val="24"/>
          <w:szCs w:val="24"/>
        </w:rPr>
        <w:t>kurang</w:t>
      </w:r>
      <w:proofErr w:type="spellEnd"/>
    </w:p>
    <w:p w14:paraId="741F1AD3" w14:textId="649ABB0E" w:rsid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78B3EBAF" w14:textId="29659DE0" w:rsidR="0090467B" w:rsidRDefault="001E72AA" w:rsidP="00373B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72AA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02</w:t>
      </w:r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_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StakingToken</w:t>
      </w:r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.test.js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3_RewardToken.test.js</w:t>
      </w:r>
      <w:r w:rsidRPr="001E72AA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>.</w:t>
      </w:r>
    </w:p>
    <w:p w14:paraId="1F0700CC" w14:textId="671E8A07" w:rsidR="001E72AA" w:rsidRDefault="0090467B" w:rsidP="00E53FD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046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993DF" wp14:editId="46391C30">
            <wp:extent cx="2552700" cy="105862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7" t="4431" r="2394"/>
                    <a:stretch/>
                  </pic:blipFill>
                  <pic:spPr bwMode="auto">
                    <a:xfrm>
                      <a:off x="0" y="0"/>
                      <a:ext cx="2620563" cy="108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67B">
        <w:rPr>
          <w:noProof/>
        </w:rPr>
        <w:drawing>
          <wp:inline distT="0" distB="0" distL="0" distR="0" wp14:anchorId="1D955331" wp14:editId="567ADEB2">
            <wp:extent cx="2663195" cy="106045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89"/>
                    <a:stretch/>
                  </pic:blipFill>
                  <pic:spPr bwMode="auto">
                    <a:xfrm>
                      <a:off x="0" y="0"/>
                      <a:ext cx="2668207" cy="106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FDA"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53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19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66563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staking dan reward token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5D7AE565" w14:textId="35286EBE" w:rsidR="002B1689" w:rsidRDefault="0005681F" w:rsidP="00D42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</w:t>
      </w:r>
      <w:r w:rsidR="000B305C">
        <w:rPr>
          <w:rFonts w:ascii="Times New Roman" w:hAnsi="Times New Roman" w:cs="Times New Roman"/>
          <w:sz w:val="24"/>
          <w:szCs w:val="24"/>
        </w:rPr>
        <w:t>staking dan reward toke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test case.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>:</w:t>
      </w:r>
    </w:p>
    <w:p w14:paraId="36A4D220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reward token</w:t>
      </w:r>
    </w:p>
    <w:p w14:paraId="6C1DD8E9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501740D4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owner smart contract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deposit token</w:t>
      </w:r>
    </w:p>
    <w:p w14:paraId="271EEB4B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owner smart contract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04CD2968" w14:textId="46C27C38" w:rsid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deposit dan withdraw token</w:t>
      </w:r>
    </w:p>
    <w:p w14:paraId="500E8DB2" w14:textId="584CA931" w:rsidR="00373B65" w:rsidRPr="00373B65" w:rsidRDefault="00373B65" w:rsidP="00373B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3B65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4_TokenDrop.test.js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373B65">
        <w:rPr>
          <w:rFonts w:ascii="Times New Roman" w:hAnsi="Times New Roman" w:cs="Times New Roman"/>
          <w:sz w:val="24"/>
          <w:szCs w:val="24"/>
        </w:rPr>
        <w:t xml:space="preserve">ode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>.</w:t>
      </w:r>
    </w:p>
    <w:p w14:paraId="38208B23" w14:textId="77777777" w:rsidR="00CF06C0" w:rsidRDefault="00DB654A" w:rsidP="00CF06C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DB654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2AA606" wp14:editId="3420F07E">
            <wp:extent cx="3878580" cy="106167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1794" cy="10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62EE" w14:textId="7CD43378" w:rsidR="00034FA0" w:rsidRDefault="00CF06C0" w:rsidP="00034FA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D5F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5DB0A8F2" w14:textId="7E814D9D" w:rsidR="00431B8D" w:rsidRDefault="00034FA0" w:rsidP="0043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token drop yang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>:</w:t>
      </w:r>
    </w:p>
    <w:p w14:paraId="7A4ACE5B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owner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staking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reward </w:t>
      </w:r>
    </w:p>
    <w:p w14:paraId="22DB7751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staking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staking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1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pdate timestamp</w:t>
      </w:r>
    </w:p>
    <w:p w14:paraId="587D1473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yang di-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51865831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kalkulas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reward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owner yang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reward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r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kalkulasi</w:t>
      </w:r>
      <w:proofErr w:type="spellEnd"/>
    </w:p>
    <w:p w14:paraId="6FC0C102" w14:textId="77777777" w:rsidR="009708A5" w:rsidRDefault="00793FA6" w:rsidP="009708A5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data staking</w:t>
      </w:r>
    </w:p>
    <w:p w14:paraId="7D604BEB" w14:textId="4F010ED4" w:rsidR="009708A5" w:rsidRPr="009708A5" w:rsidRDefault="009708A5" w:rsidP="00566FB4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8A5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</w:t>
      </w:r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5</w:t>
      </w:r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_</w:t>
      </w:r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Staking</w:t>
      </w:r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.test.js</w:t>
      </w:r>
      <w:r w:rsidRPr="009708A5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>.</w:t>
      </w:r>
    </w:p>
    <w:p w14:paraId="0D4A6461" w14:textId="23954167" w:rsidR="00363FB0" w:rsidRPr="00373B65" w:rsidRDefault="00363FB0" w:rsidP="001F2A5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63F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ADEC4" wp14:editId="42FF7279">
            <wp:extent cx="3512820" cy="248670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6112" cy="25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D530" w14:textId="49AC49F1" w:rsidR="00F85061" w:rsidRDefault="007F2D9F" w:rsidP="00D10CE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850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5B117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7A3496D8" w14:textId="7AC35D9B" w:rsidR="00854177" w:rsidRPr="00AB6190" w:rsidRDefault="006D14DF" w:rsidP="00112175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token dro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 Dari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EA3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8B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D77">
        <w:rPr>
          <w:rFonts w:ascii="Times New Roman" w:hAnsi="Times New Roman" w:cs="Times New Roman"/>
          <w:sz w:val="24"/>
          <w:szCs w:val="24"/>
        </w:rPr>
        <w:t xml:space="preserve">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A87433" w14:textId="648C8B55" w:rsidR="000E3E72" w:rsidRDefault="000E3E72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>4.4 Uji Non-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64470485" w14:textId="77777777" w:rsidR="00270919" w:rsidRDefault="00953FB3" w:rsidP="00512A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D75408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408">
        <w:rPr>
          <w:rFonts w:ascii="Times New Roman" w:hAnsi="Times New Roman" w:cs="Times New Roman"/>
          <w:sz w:val="24"/>
          <w:szCs w:val="24"/>
        </w:rPr>
        <w:t>dan availability data</w:t>
      </w:r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160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251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dan availability data yang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si</w:t>
      </w:r>
      <w:r w:rsidR="00F430A0">
        <w:rPr>
          <w:rFonts w:ascii="Times New Roman" w:hAnsi="Times New Roman" w:cs="Times New Roman"/>
          <w:sz w:val="24"/>
          <w:szCs w:val="24"/>
        </w:rPr>
        <w:t>m</w:t>
      </w:r>
      <w:r w:rsidR="00751752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blockchain.</w:t>
      </w:r>
      <w:r w:rsidR="00EF5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8D16B" w14:textId="446BEF91" w:rsidR="00C42CD5" w:rsidRDefault="00F430A0" w:rsidP="002709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531156" w14:textId="454686A9" w:rsidR="00270919" w:rsidRDefault="00BB7738" w:rsidP="00270919">
      <w:pPr>
        <w:jc w:val="both"/>
        <w:rPr>
          <w:rFonts w:ascii="Times New Roman" w:hAnsi="Times New Roman" w:cs="Times New Roman"/>
          <w:sz w:val="24"/>
          <w:szCs w:val="24"/>
        </w:rPr>
      </w:pPr>
      <w:r w:rsidRPr="00BB77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1006E" wp14:editId="285AFA71">
            <wp:extent cx="5251749" cy="167745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36602"/>
                    <a:stretch/>
                  </pic:blipFill>
                  <pic:spPr bwMode="auto">
                    <a:xfrm>
                      <a:off x="0" y="0"/>
                      <a:ext cx="5252085" cy="167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DB15" w14:textId="364B45A6" w:rsidR="009F1062" w:rsidRDefault="009F1062" w:rsidP="009F10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72562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7E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owdfunding</w:t>
      </w:r>
    </w:p>
    <w:p w14:paraId="4D046F1F" w14:textId="3BEA047C" w:rsidR="00CB4335" w:rsidRDefault="00CB4335" w:rsidP="00C936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13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7C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Pr="00BF17EE">
        <w:rPr>
          <w:rFonts w:ascii="Times New Roman" w:hAnsi="Times New Roman" w:cs="Times New Roman"/>
          <w:sz w:val="24"/>
          <w:szCs w:val="24"/>
        </w:rPr>
        <w:t xml:space="preserve">(uint256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DC3">
        <w:rPr>
          <w:rFonts w:ascii="Times New Roman" w:hAnsi="Times New Roman" w:cs="Times New Roman"/>
          <w:sz w:val="24"/>
          <w:szCs w:val="24"/>
        </w:rPr>
        <w:t xml:space="preserve">oleh miner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timestap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a</w:t>
      </w:r>
      <w:r w:rsidR="00B236F4">
        <w:rPr>
          <w:rFonts w:ascii="Times New Roman" w:hAnsi="Times New Roman" w:cs="Times New Roman"/>
          <w:sz w:val="24"/>
          <w:szCs w:val="24"/>
        </w:rPr>
        <w:t>k</w:t>
      </w:r>
      <w:r w:rsidR="00E25EE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perngaruh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>.</w:t>
      </w:r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56C78" w14:textId="4147D46A" w:rsidR="006564BE" w:rsidRDefault="006564BE" w:rsidP="00E55C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r w:rsidR="00457802">
        <w:rPr>
          <w:rFonts w:ascii="Times New Roman" w:hAnsi="Times New Roman" w:cs="Times New Roman"/>
          <w:sz w:val="24"/>
          <w:szCs w:val="24"/>
        </w:rPr>
        <w:t xml:space="preserve">pada smart contract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55F18" w14:paraId="57BE1C16" w14:textId="77777777" w:rsidTr="00755F18">
        <w:tc>
          <w:tcPr>
            <w:tcW w:w="8261" w:type="dxa"/>
          </w:tcPr>
          <w:p w14:paraId="6ADC8588" w14:textId="79A8AC10" w:rsidR="00982783" w:rsidRDefault="00982783" w:rsidP="00B67F9A">
            <w:pPr>
              <w:shd w:val="clear" w:color="auto" w:fill="FFFFFF" w:themeFill="background1"/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```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  <w:t> </w:t>
            </w:r>
          </w:p>
          <w:p w14:paraId="56DDCC22" w14:textId="6FE6268F" w:rsidR="00B67F9A" w:rsidRPr="00B67F9A" w:rsidRDefault="00B67F9A" w:rsidP="00B67F9A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campaignI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068E54" w14:textId="77777777" w:rsidR="00B67F9A" w:rsidRDefault="00B67F9A" w:rsidP="00982783">
            <w:pP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588A4139" w14:textId="13BD2A25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AF50FC8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66B50F6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4E0DB705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3329D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is not active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D9BE1A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45EDBE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f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6276C23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16C432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159BB42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ver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A71CFE2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B40E314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53541ECD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D2E8293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543504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82BEB6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B00F2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3BFF991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D5E541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6C89D38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ionReceiv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944466E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B4EE90A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D4F00DF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30F2B44" w14:textId="77777777" w:rsidR="00755F18" w:rsidRDefault="00982783" w:rsidP="00982783">
            <w:pP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96EB90D" w14:textId="2A1F71B6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9975689" w14:textId="693AE9E0" w:rsidR="004E3A2E" w:rsidRDefault="000B0B71" w:rsidP="000B0B7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B0B71">
        <w:rPr>
          <w:rFonts w:ascii="Times New Roman" w:hAnsi="Times New Roman" w:cs="Times New Roman"/>
          <w:b/>
          <w:bCs/>
          <w:sz w:val="24"/>
          <w:szCs w:val="24"/>
        </w:rPr>
        <w:t>Kode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crowdfunding</w:t>
      </w:r>
    </w:p>
    <w:p w14:paraId="142B35AE" w14:textId="00A8636F" w:rsidR="00D43F9B" w:rsidRDefault="00D43F9B" w:rsidP="00516A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d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 timestamp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ignStatus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2EF182" w14:textId="2B143838" w:rsidR="00157ED5" w:rsidRDefault="00157ED5" w:rsidP="00E55C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2B7E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0B5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BF17E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smart contract Crowdfunding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F716C">
        <w:rPr>
          <w:rFonts w:ascii="Times New Roman" w:hAnsi="Times New Roman" w:cs="Times New Roman"/>
          <w:sz w:val="24"/>
          <w:szCs w:val="24"/>
        </w:rPr>
        <w:t>:</w:t>
      </w:r>
    </w:p>
    <w:p w14:paraId="73FDDEB8" w14:textId="6D562BDB" w:rsidR="00FD4BB6" w:rsidRDefault="00FD4BB6" w:rsidP="00872AE2">
      <w:pPr>
        <w:jc w:val="both"/>
        <w:rPr>
          <w:rFonts w:ascii="Times New Roman" w:hAnsi="Times New Roman" w:cs="Times New Roman"/>
          <w:sz w:val="24"/>
          <w:szCs w:val="24"/>
        </w:rPr>
      </w:pPr>
      <w:r w:rsidRPr="00FD4B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EF2CC" wp14:editId="57DB20DE">
            <wp:extent cx="5252085" cy="453390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69DF" w14:textId="4934C8DF" w:rsidR="00FD4BB6" w:rsidRPr="00B1695B" w:rsidRDefault="00FD4BB6" w:rsidP="00FD4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95B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r w:rsidR="002A143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A1432">
        <w:rPr>
          <w:rFonts w:ascii="Times New Roman" w:hAnsi="Times New Roman" w:cs="Times New Roman"/>
          <w:sz w:val="24"/>
          <w:szCs w:val="24"/>
        </w:rPr>
        <w:t>p</w:t>
      </w:r>
      <w:r w:rsidRPr="00B1695B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crowdfuding</w:t>
      </w:r>
      <w:proofErr w:type="spellEnd"/>
    </w:p>
    <w:p w14:paraId="77C9EA2A" w14:textId="0C88B7BF" w:rsidR="00F430A0" w:rsidRDefault="00872AE2" w:rsidP="00872A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C91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19BB">
        <w:rPr>
          <w:rFonts w:ascii="Times New Roman" w:hAnsi="Times New Roman" w:cs="Times New Roman"/>
          <w:sz w:val="24"/>
          <w:szCs w:val="24"/>
        </w:rPr>
        <w:t>Reward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8BD74C" w14:textId="27B2B9B2" w:rsidR="00872AE2" w:rsidRDefault="00B069C4" w:rsidP="0044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C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8AA314" wp14:editId="28D8E798">
            <wp:extent cx="5252085" cy="46164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DD7" w14:textId="731CFF72" w:rsidR="0020337E" w:rsidRDefault="004400C7" w:rsidP="00A46A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8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B3E25" wp14:editId="69A0C59C">
            <wp:extent cx="5252085" cy="448310"/>
            <wp:effectExtent l="0" t="0" r="571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37E"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="0020337E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6D1B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5D3E0B">
        <w:rPr>
          <w:rFonts w:ascii="Times New Roman" w:hAnsi="Times New Roman" w:cs="Times New Roman"/>
          <w:sz w:val="24"/>
          <w:szCs w:val="24"/>
        </w:rPr>
        <w:t xml:space="preserve"> dan Reward Token</w:t>
      </w:r>
    </w:p>
    <w:p w14:paraId="06C1D159" w14:textId="694AA3A9" w:rsidR="0017133A" w:rsidRDefault="005D3E0B" w:rsidP="000D6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CB6">
        <w:rPr>
          <w:rFonts w:ascii="Times New Roman" w:hAnsi="Times New Roman" w:cs="Times New Roman"/>
          <w:sz w:val="24"/>
          <w:szCs w:val="24"/>
        </w:rPr>
        <w:t xml:space="preserve">Staking Token dan Reward Token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>.</w:t>
      </w:r>
      <w:r w:rsidR="00F9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r w:rsidR="00E715BB">
        <w:rPr>
          <w:rFonts w:ascii="Times New Roman" w:hAnsi="Times New Roman" w:cs="Times New Roman"/>
          <w:sz w:val="24"/>
          <w:szCs w:val="24"/>
        </w:rPr>
        <w:t xml:space="preserve">Token Drop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>:</w:t>
      </w:r>
    </w:p>
    <w:p w14:paraId="326AC005" w14:textId="1C6225B4" w:rsidR="00650601" w:rsidRDefault="00650601" w:rsidP="0065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CA2D9" wp14:editId="42E5A440">
            <wp:extent cx="5252085" cy="21558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DC396" wp14:editId="3EE2F33F">
            <wp:extent cx="5252085" cy="187134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3DC8" w14:textId="78218237" w:rsidR="00650601" w:rsidRDefault="00650601" w:rsidP="00650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F43414" wp14:editId="616E5141">
            <wp:extent cx="5252085" cy="194818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C58" w14:textId="3A016ED8" w:rsidR="00650601" w:rsidRDefault="007B302D" w:rsidP="007B302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AA10F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F6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ken </w:t>
      </w:r>
      <w:r w:rsidR="004E1F6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op</w:t>
      </w:r>
    </w:p>
    <w:p w14:paraId="38E5D30A" w14:textId="06DB5467" w:rsidR="004A059D" w:rsidRPr="00E16DB5" w:rsidRDefault="005045B4" w:rsidP="00F90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sitTok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r w:rsidR="003E6A34" w:rsidRPr="003E6A34">
        <w:rPr>
          <w:rFonts w:ascii="Times New Roman" w:hAnsi="Times New Roman" w:cs="Times New Roman"/>
          <w:i/>
          <w:iCs/>
          <w:sz w:val="24"/>
          <w:szCs w:val="24"/>
        </w:rPr>
        <w:t xml:space="preserve">Reentrancy </w:t>
      </w:r>
      <w:r w:rsidR="003E6A34" w:rsidRPr="00E16DB5">
        <w:rPr>
          <w:rFonts w:ascii="Times New Roman" w:hAnsi="Times New Roman" w:cs="Times New Roman"/>
          <w:i/>
          <w:iCs/>
          <w:sz w:val="24"/>
          <w:szCs w:val="24"/>
        </w:rPr>
        <w:t>Attack. Reentrancy Attack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lek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, 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smart contract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801C39" w14:paraId="3D8C63B7" w14:textId="77777777" w:rsidTr="00FF27CA">
        <w:tc>
          <w:tcPr>
            <w:tcW w:w="8261" w:type="dxa"/>
            <w:shd w:val="clear" w:color="auto" w:fill="auto"/>
          </w:tcPr>
          <w:p w14:paraId="26706E04" w14:textId="1ECDFF6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```</w:t>
            </w:r>
          </w:p>
          <w:p w14:paraId="2F2589EE" w14:textId="5334AA2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E292AA7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lock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ReentrancyGuar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: reentrant call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C56358B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50C60D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AAF2C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761647" w14:textId="5FCC84CF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19DF016" w14:textId="77777777" w:rsid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</w:pPr>
          </w:p>
          <w:p w14:paraId="03A444E2" w14:textId="440FEA5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A83E5F9" w14:textId="311A69F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8FFA26" w14:textId="08A84F8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D7C7134" w14:textId="3C00732B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281D9E3" w14:textId="7CD2D3D5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</w:t>
            </w:r>
          </w:p>
          <w:p w14:paraId="0A90BCE6" w14:textId="3F158BEA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AB7874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376B1A22" w14:textId="717A312D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2D64ED7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29B4255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4C8181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93C0D8A" w14:textId="2A09D4C0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E03607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785B502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F7E0157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C72B51B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079ACF3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9F1BA1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7BAA89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84A48D9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86C4206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2D826C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deposit verification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F14373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AB560EE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Deposit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B544F3F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1B3BC19" w14:textId="77777777" w:rsidR="00E00BFC" w:rsidRDefault="00E00BFC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5E25021" w14:textId="5633864B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2628C5E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3BEB95" w14:textId="0F1AA669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A1B5B54" w14:textId="0ABF1B62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68B93A8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Withdraw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ED0D2B1" w14:textId="3CE3E645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C2FB755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D98E1FE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D2283E6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62C5382" w14:textId="7BD5C6B3" w:rsidR="00FF27CA" w:rsidRPr="00FF27CA" w:rsidRDefault="00AF0C63" w:rsidP="00FF27CA">
            <w:pPr>
              <w:spacing w:line="270" w:lineRule="atLeast"/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CB7EA01" w14:textId="58302E14" w:rsidR="00A746B7" w:rsidRDefault="00A746B7" w:rsidP="00EE2815">
      <w:pPr>
        <w:spacing w:before="24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746B7">
        <w:rPr>
          <w:rFonts w:ascii="Times New Roman" w:hAnsi="Times New Roman" w:cs="Times New Roman"/>
          <w:b/>
          <w:bCs/>
          <w:sz w:val="24"/>
          <w:szCs w:val="24"/>
        </w:rPr>
        <w:lastRenderedPageBreak/>
        <w:t>Kode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</w:t>
      </w:r>
    </w:p>
    <w:p w14:paraId="079E8E2C" w14:textId="1406A359" w:rsidR="0024311E" w:rsidRPr="00E16DB5" w:rsidRDefault="00BD477C" w:rsidP="00954E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eposi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266">
        <w:rPr>
          <w:rFonts w:ascii="Times New Roman" w:hAnsi="Times New Roman" w:cs="Times New Roman"/>
          <w:sz w:val="24"/>
          <w:szCs w:val="24"/>
        </w:rPr>
        <w:t xml:space="preserve">modifier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nonreentrant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pada masing</w:t>
      </w:r>
      <w:r w:rsidR="00E63FA2">
        <w:rPr>
          <w:rFonts w:ascii="Times New Roman" w:hAnsi="Times New Roman" w:cs="Times New Roman"/>
          <w:sz w:val="24"/>
          <w:szCs w:val="24"/>
        </w:rPr>
        <w:t>-</w:t>
      </w:r>
      <w:r w:rsidR="006F3266">
        <w:rPr>
          <w:rFonts w:ascii="Times New Roman" w:hAnsi="Times New Roman" w:cs="Times New Roman"/>
          <w:sz w:val="24"/>
          <w:szCs w:val="24"/>
        </w:rPr>
        <w:t xml:space="preserve">masing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FA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>.</w:t>
      </w:r>
      <w:r w:rsidR="00BF2ADA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. </w:t>
      </w:r>
      <w:r w:rsidR="0024311E" w:rsidRPr="00E16D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>.</w:t>
      </w:r>
      <w:r w:rsidR="003409CB">
        <w:rPr>
          <w:rFonts w:ascii="Times New Roman" w:hAnsi="Times New Roman" w:cs="Times New Roman"/>
          <w:sz w:val="24"/>
          <w:szCs w:val="24"/>
        </w:rPr>
        <w:tab/>
      </w:r>
    </w:p>
    <w:p w14:paraId="47D2D15C" w14:textId="10547382" w:rsidR="00E967B6" w:rsidRPr="002D768C" w:rsidRDefault="002D768C" w:rsidP="002D7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86C0D" wp14:editId="2FA30A1A">
            <wp:extent cx="5252085" cy="396875"/>
            <wp:effectExtent l="0" t="0" r="571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6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B8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67B84">
        <w:rPr>
          <w:rFonts w:ascii="Times New Roman" w:hAnsi="Times New Roman" w:cs="Times New Roman"/>
          <w:sz w:val="24"/>
          <w:szCs w:val="24"/>
        </w:rPr>
        <w:t xml:space="preserve"> token drop</w:t>
      </w:r>
    </w:p>
    <w:p w14:paraId="6A084A08" w14:textId="0CC8AABB" w:rsidR="00E715BB" w:rsidRDefault="00E715BB" w:rsidP="00E7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E2D6B">
        <w:rPr>
          <w:rFonts w:ascii="Times New Roman" w:hAnsi="Times New Roman" w:cs="Times New Roman"/>
          <w:sz w:val="24"/>
          <w:szCs w:val="24"/>
        </w:rPr>
        <w:t xml:space="preserve"> </w:t>
      </w:r>
      <w:r w:rsidR="00B11488">
        <w:rPr>
          <w:rFonts w:ascii="Times New Roman" w:hAnsi="Times New Roman" w:cs="Times New Roman"/>
          <w:sz w:val="24"/>
          <w:szCs w:val="24"/>
        </w:rPr>
        <w:t>S</w:t>
      </w:r>
      <w:r w:rsidR="007E2D6B">
        <w:rPr>
          <w:rFonts w:ascii="Times New Roman" w:hAnsi="Times New Roman" w:cs="Times New Roman"/>
          <w:sz w:val="24"/>
          <w:szCs w:val="24"/>
        </w:rPr>
        <w:t>ta</w:t>
      </w:r>
      <w:r w:rsidR="00B11488"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0067169" w14:textId="5E7799DE" w:rsidR="00E715BB" w:rsidRDefault="005F5E61" w:rsidP="0017133A">
      <w:pPr>
        <w:rPr>
          <w:rFonts w:ascii="Times New Roman" w:hAnsi="Times New Roman" w:cs="Times New Roman"/>
          <w:sz w:val="24"/>
          <w:szCs w:val="24"/>
        </w:rPr>
      </w:pPr>
      <w:r w:rsidRPr="005F5E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A2D05" wp14:editId="7DA35E85">
            <wp:extent cx="5252085" cy="434975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1B87" w14:textId="30677B77" w:rsidR="005F5E61" w:rsidRDefault="005F5E61" w:rsidP="00A46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5D4EC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93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6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54B550AF" w14:textId="6B91BCAE" w:rsidR="004C1145" w:rsidRDefault="0091671F" w:rsidP="004C11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tracking pada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678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6D6C">
        <w:rPr>
          <w:rFonts w:ascii="Times New Roman" w:hAnsi="Times New Roman" w:cs="Times New Roman"/>
          <w:sz w:val="24"/>
          <w:szCs w:val="24"/>
        </w:rPr>
        <w:t>eksploler</w:t>
      </w:r>
      <w:proofErr w:type="spellEnd"/>
      <w:r w:rsidR="00567800">
        <w:rPr>
          <w:rFonts w:ascii="Times New Roman" w:hAnsi="Times New Roman" w:cs="Times New Roman"/>
          <w:sz w:val="24"/>
          <w:szCs w:val="24"/>
        </w:rPr>
        <w:t>.</w:t>
      </w:r>
      <w:r w:rsidR="00874BBB">
        <w:rPr>
          <w:rFonts w:ascii="Times New Roman" w:hAnsi="Times New Roman" w:cs="Times New Roman"/>
          <w:sz w:val="24"/>
          <w:szCs w:val="24"/>
        </w:rPr>
        <w:t xml:space="preserve"> </w:t>
      </w:r>
      <w:r w:rsidR="004E297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computer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lo</w:t>
      </w:r>
      <w:r w:rsidR="001F45A8">
        <w:rPr>
          <w:rFonts w:ascii="Times New Roman" w:hAnsi="Times New Roman" w:cs="Times New Roman"/>
          <w:sz w:val="24"/>
          <w:szCs w:val="24"/>
        </w:rPr>
        <w:t>k</w:t>
      </w:r>
      <w:r w:rsidR="005112D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4E2974">
        <w:rPr>
          <w:rFonts w:ascii="Times New Roman" w:hAnsi="Times New Roman" w:cs="Times New Roman"/>
          <w:sz w:val="24"/>
          <w:szCs w:val="24"/>
        </w:rPr>
        <w:t xml:space="preserve">. </w:t>
      </w:r>
      <w:r w:rsidR="002539E6">
        <w:rPr>
          <w:rFonts w:ascii="Times New Roman" w:hAnsi="Times New Roman" w:cs="Times New Roman"/>
          <w:sz w:val="24"/>
          <w:szCs w:val="24"/>
        </w:rPr>
        <w:t xml:space="preserve">Bytecod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json yang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dan bytecode yang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246625E2" w14:textId="08C04F77" w:rsidR="00373C7A" w:rsidRDefault="00862AF2" w:rsidP="00862AF2">
      <w:pPr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22212" wp14:editId="7F700D6F">
            <wp:extent cx="5167493" cy="932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65" t="28323" r="18" b="-2037"/>
                    <a:stretch/>
                  </pic:blipFill>
                  <pic:spPr bwMode="auto">
                    <a:xfrm>
                      <a:off x="0" y="0"/>
                      <a:ext cx="5168934" cy="93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2A4E9" w14:textId="0D4B2CBE" w:rsidR="00862AF2" w:rsidRDefault="00862AF2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</w:t>
      </w:r>
    </w:p>
    <w:p w14:paraId="18001B2A" w14:textId="3F2ADBF0" w:rsidR="008B02E8" w:rsidRDefault="008B02E8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468DE" wp14:editId="7839BF6A">
            <wp:extent cx="5252085" cy="529590"/>
            <wp:effectExtent l="19050" t="19050" r="2476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29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37FC8" w14:textId="737D5618" w:rsidR="00EF0AA0" w:rsidRDefault="00EF0AA0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AA0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smart contract pada blockchain</w:t>
      </w:r>
    </w:p>
    <w:p w14:paraId="7B5B579B" w14:textId="631EA724" w:rsidR="00226CA4" w:rsidRDefault="00373C7A" w:rsidP="00373C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idity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js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655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D4C88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8655EA">
        <w:rPr>
          <w:rFonts w:ascii="Times New Roman" w:hAnsi="Times New Roman" w:cs="Times New Roman"/>
          <w:sz w:val="24"/>
          <w:szCs w:val="24"/>
        </w:rPr>
        <w:t>.</w:t>
      </w:r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proses deployment.</w:t>
      </w:r>
      <w:r w:rsidR="00882176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“0x” pada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awalanny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0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standar</w:t>
      </w:r>
      <w:r w:rsidR="0092704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27041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Ethere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6518CD24" w14:textId="2DDBED4E" w:rsidR="00226CA4" w:rsidRDefault="00680E75" w:rsidP="00680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85B91" wp14:editId="09BEB58C">
            <wp:extent cx="5252085" cy="1448873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2713"/>
                    <a:stretch/>
                  </pic:blipFill>
                  <pic:spPr bwMode="auto">
                    <a:xfrm>
                      <a:off x="0" y="0"/>
                      <a:ext cx="5252085" cy="144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9B15" w14:textId="565DE2B9" w:rsidR="00680E75" w:rsidRDefault="00680E75" w:rsidP="00680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</w:t>
      </w:r>
    </w:p>
    <w:p w14:paraId="2053536A" w14:textId="37B3C4C7" w:rsidR="003E5746" w:rsidRPr="003E5746" w:rsidRDefault="009C7FDF" w:rsidP="003E57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ch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lockch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3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availability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6BCB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wallet yang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>.</w:t>
      </w:r>
    </w:p>
    <w:p w14:paraId="062E7598" w14:textId="549CD990" w:rsidR="00AE20C8" w:rsidRDefault="00C005D3" w:rsidP="00C005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7AAAA" wp14:editId="6A94415F">
            <wp:extent cx="5009860" cy="1987755"/>
            <wp:effectExtent l="19050" t="19050" r="1968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87" t="24025" r="2287" b="15391"/>
                    <a:stretch/>
                  </pic:blipFill>
                  <pic:spPr bwMode="auto">
                    <a:xfrm>
                      <a:off x="0" y="0"/>
                      <a:ext cx="5011871" cy="1988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AA52" w14:textId="3969D96A" w:rsidR="00C005D3" w:rsidRDefault="00C005D3" w:rsidP="00C00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</w:p>
    <w:p w14:paraId="6F7F54F6" w14:textId="2DAF0C36" w:rsidR="00307F03" w:rsidRDefault="00307F03" w:rsidP="00512A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all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action hash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F3F">
        <w:rPr>
          <w:rFonts w:ascii="Times New Roman" w:hAnsi="Times New Roman" w:cs="Times New Roman"/>
          <w:sz w:val="24"/>
          <w:szCs w:val="24"/>
        </w:rPr>
        <w:t xml:space="preserve">detail dat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>.</w:t>
      </w:r>
    </w:p>
    <w:p w14:paraId="2200E5DA" w14:textId="77777777" w:rsidR="002754A0" w:rsidRDefault="002754A0" w:rsidP="002754A0">
      <w:pPr>
        <w:jc w:val="both"/>
        <w:rPr>
          <w:noProof/>
        </w:rPr>
      </w:pPr>
    </w:p>
    <w:p w14:paraId="3AE299E2" w14:textId="77777777" w:rsidR="003E5746" w:rsidRDefault="003E5746" w:rsidP="002754A0">
      <w:pPr>
        <w:jc w:val="both"/>
        <w:rPr>
          <w:noProof/>
        </w:rPr>
      </w:pPr>
    </w:p>
    <w:p w14:paraId="2F744A63" w14:textId="0E7FEE81" w:rsidR="006F558F" w:rsidRDefault="002754A0" w:rsidP="002754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B76E13" wp14:editId="25474CEC">
            <wp:extent cx="4953709" cy="2367191"/>
            <wp:effectExtent l="19050" t="19050" r="18415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13" t="21541" r="2813" b="6296"/>
                    <a:stretch/>
                  </pic:blipFill>
                  <pic:spPr bwMode="auto">
                    <a:xfrm>
                      <a:off x="0" y="0"/>
                      <a:ext cx="4956582" cy="2368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D9424" w14:textId="3BA1A45D" w:rsidR="005207C3" w:rsidRDefault="005207C3" w:rsidP="00520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1D5674E3" w14:textId="5AB7795C" w:rsidR="004739C2" w:rsidRDefault="004739C2" w:rsidP="007252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lock, address sen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iver, transaction hash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fee</w:t>
      </w:r>
      <w:proofErr w:type="spellEnd"/>
      <w:r w:rsidR="00E20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0F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0F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availability</w:t>
      </w:r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pada blockchain. Hasil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>:</w:t>
      </w:r>
    </w:p>
    <w:p w14:paraId="4C20CB9C" w14:textId="589D810A" w:rsidR="00687635" w:rsidRDefault="00326DC7" w:rsidP="00D54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436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22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4262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blockchain</w:t>
      </w:r>
    </w:p>
    <w:p w14:paraId="7B226469" w14:textId="63090E38" w:rsidR="00326DC7" w:rsidRDefault="00326DC7" w:rsidP="00D54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534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</w:p>
    <w:p w14:paraId="5E66B37E" w14:textId="17AC281D" w:rsidR="008E297F" w:rsidRPr="00953FB3" w:rsidRDefault="008E297F" w:rsidP="006876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0287E" w14:textId="1F223BD1" w:rsidR="008420AB" w:rsidRDefault="008420AB" w:rsidP="008420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0AB">
        <w:rPr>
          <w:rFonts w:ascii="Times New Roman" w:hAnsi="Times New Roman" w:cs="Times New Roman"/>
          <w:b/>
          <w:bCs/>
          <w:sz w:val="24"/>
          <w:szCs w:val="24"/>
        </w:rPr>
        <w:t>BAB V KESIMPULAN DAN SARAN</w:t>
      </w:r>
    </w:p>
    <w:p w14:paraId="4C26A171" w14:textId="77777777" w:rsidR="007031F9" w:rsidRDefault="007031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5D7778" w14:textId="010C59FA" w:rsidR="00944F76" w:rsidRDefault="00944F76" w:rsidP="007031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6A8B995C" w14:textId="5345D089" w:rsidR="003E32E8" w:rsidRDefault="00141E4C" w:rsidP="00A07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. </w:t>
      </w:r>
      <w:r w:rsidR="00664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5AC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6645A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645AC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85DFE46" w14:textId="6311D3E5" w:rsidR="003E32E8" w:rsidRPr="00A070EB" w:rsidRDefault="003E32E8" w:rsidP="00A07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ED753E2" wp14:editId="7D8C3A64">
                <wp:extent cx="2272030" cy="1280795"/>
                <wp:effectExtent l="0" t="0" r="13970" b="14605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030" cy="1280795"/>
                          <a:chOff x="0" y="0"/>
                          <a:chExt cx="2272030" cy="1280795"/>
                        </a:xfrm>
                      </wpg:grpSpPr>
                      <pic:pic xmlns:pic="http://schemas.openxmlformats.org/drawingml/2006/picture">
                        <pic:nvPicPr>
                          <pic:cNvPr id="36" name="Image 1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97" y="29497"/>
                            <a:ext cx="2204085" cy="1204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12"/>
                        <wps:cNvSpPr/>
                        <wps:spPr>
                          <a:xfrm>
                            <a:off x="0" y="0"/>
                            <a:ext cx="2272030" cy="128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030" h="1280795">
                                <a:moveTo>
                                  <a:pt x="0" y="1280668"/>
                                </a:moveTo>
                                <a:lnTo>
                                  <a:pt x="2272030" y="1280668"/>
                                </a:lnTo>
                                <a:lnTo>
                                  <a:pt x="2272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66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6F42A" id="Group 35" o:spid="_x0000_s1026" style="width:178.9pt;height:100.85pt;mso-position-horizontal-relative:char;mso-position-vertical-relative:line" coordsize="22720,1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left:294;top:294;width:22041;height:1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">
                  <v:imagedata r:id="rId31" o:title=""/>
                </v:shape>
                <v:shape id="Graphic 12" o:spid="_x0000_s1028" style="position:absolute;width:22720;height:12807;visibility:visible;mso-wrap-style:square;v-text-anchor:top" coordsize="2272030,128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" path="m,1280668r2272030,l2272030,,,,,1280668xe" filled="f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8B74F" w14:textId="487DB2D0" w:rsidR="009F47BC" w:rsidRDefault="009F47BC" w:rsidP="0070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2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donasi</w:t>
      </w:r>
      <w:proofErr w:type="spellEnd"/>
    </w:p>
    <w:p w14:paraId="1941BD7E" w14:textId="3DFAD4BA" w:rsidR="003E32E8" w:rsidRDefault="003E32E8" w:rsidP="0070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36B78E4" wp14:editId="218BA03F">
                <wp:extent cx="2271395" cy="1280160"/>
                <wp:effectExtent l="0" t="0" r="14605" b="1524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3" name="Image 13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71" y="29497"/>
                            <a:ext cx="201993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14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E0E81" id="Group 34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">
                <v:shape id="Image 13" o:spid="_x0000_s1027" type="#_x0000_t75" style="position:absolute;left:368;top:294;width:20200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">
                  <v:imagedata r:id="rId33" o:title=""/>
                </v:shape>
                <v:shape id="Graphic 14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" path="m,1280159r2271141,l2271141,,,,,1280159xe" filled="f" strokeweight=".26456mm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C72C7" w14:textId="77777777" w:rsidR="001F12C4" w:rsidRDefault="009F47BC" w:rsidP="001F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3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>Wirefram</w:t>
      </w:r>
      <w:r w:rsidR="00495F4F">
        <w:rPr>
          <w:rFonts w:ascii="Times New Roman" w:hAnsi="Times New Roman" w:cs="Times New Roman"/>
          <w:sz w:val="24"/>
          <w:szCs w:val="24"/>
        </w:rPr>
        <w:t xml:space="preserve">e </w:t>
      </w:r>
      <w:r w:rsidR="00A070EB">
        <w:rPr>
          <w:rFonts w:ascii="Times New Roman" w:hAnsi="Times New Roman" w:cs="Times New Roman"/>
          <w:sz w:val="24"/>
          <w:szCs w:val="24"/>
        </w:rPr>
        <w:t xml:space="preserve">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1D82CE1B" w14:textId="77777777" w:rsidR="001F12C4" w:rsidRDefault="001F12C4" w:rsidP="001F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6C47E" w14:textId="2B9C129D" w:rsidR="003E32E8" w:rsidRPr="003E32E8" w:rsidRDefault="00495F4F" w:rsidP="001F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17E2C5C" wp14:editId="77243C61">
                <wp:extent cx="2271395" cy="1280160"/>
                <wp:effectExtent l="0" t="0" r="14605" b="1524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9" name="Image 1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66" y="30480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19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E7EF8" id="Group 38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left:338;top:304;width:22028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">
                  <v:imagedata r:id="rId35" o:title=""/>
                </v:shape>
                <v:shape id="Graphic 19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949E294" w14:textId="11EF89D8" w:rsidR="009F47BC" w:rsidRDefault="009F47BC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4.</w:t>
      </w:r>
      <w:r w:rsidR="00495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F4F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clai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2D87DE84" w14:textId="7F287751" w:rsidR="00AF7796" w:rsidRDefault="00AF7796" w:rsidP="00495F4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7B3BFDFC" wp14:editId="79A5948E">
                <wp:extent cx="2271395" cy="1280160"/>
                <wp:effectExtent l="0" t="0" r="14605" b="1524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42" name="Image 20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29" y="29339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21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86D45" id="Group 41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">
                <v:shape id="Image 20" o:spid="_x0000_s1027" type="#_x0000_t75" style="position:absolute;left:342;top:293;width:22028;height:1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">
                  <v:imagedata r:id="rId37" o:title=""/>
                </v:shape>
                <v:shape id="Graphic 21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E764E12" w14:textId="6A250D86" w:rsidR="00B40D22" w:rsidRDefault="00B40D22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5. </w:t>
      </w:r>
      <w:r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2A84D05B" w14:textId="50B41B5A" w:rsidR="00B815BB" w:rsidRDefault="00B815BB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815BB">
        <w:rPr>
          <w:rFonts w:ascii="Times New Roman" w:hAnsi="Times New Roman" w:cs="Times New Roman"/>
          <w:b/>
          <w:bCs/>
          <w:sz w:val="24"/>
          <w:szCs w:val="24"/>
        </w:rPr>
        <w:t>Lampiran 6</w:t>
      </w:r>
      <w:r>
        <w:rPr>
          <w:rFonts w:ascii="Times New Roman" w:hAnsi="Times New Roman" w:cs="Times New Roman"/>
          <w:sz w:val="24"/>
          <w:szCs w:val="24"/>
        </w:rPr>
        <w:t>. Kode smart contract crowd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D7E40" w14:paraId="466C810C" w14:textId="77777777" w:rsidTr="007852BC">
        <w:tc>
          <w:tcPr>
            <w:tcW w:w="8261" w:type="dxa"/>
            <w:shd w:val="clear" w:color="auto" w:fill="auto"/>
          </w:tcPr>
          <w:p w14:paraId="09269B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291CEC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970BE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EB15EF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Crowdfund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594D15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u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930E05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31C01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47C759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5B84D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A885FD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CD21A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33CF3E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465C6D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2F8A5C2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9FF39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F495B4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C3FF4E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or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CA4409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44E39B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80A0F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4F06E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6CD97E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8491E6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1F68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reate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7FA9F9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74CA6BA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90DE2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A75B0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35B113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07B0AC1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1FC60BD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0BC07CF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286C5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74096D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m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3E6E00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B2CB83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deadlin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he deadline should be a date in the futur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DA5049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EAE7F3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753DAD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70047B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0CC4C3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94A2D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witt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36CE5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ele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695E19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tl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EFBB0A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scriptio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B5A27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arget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6329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701E7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F4D202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mag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D86EF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6259CB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BFA38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951AC8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5190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4ADF4C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94BBB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4F2C0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B6C6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5A0BA97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C718E4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B6C154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C793CA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219AA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B512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68BE5F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0143D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B9366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0D67B6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F47CFD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0FD4D4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89DB3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onator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3AC42B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2896AD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CD4583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94983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4CB50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n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C97DB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5E8F42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o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4EC57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9EF9F8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C7765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713332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69E59A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E31B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A9021C6" w14:textId="77777777" w:rsidR="001D7E40" w:rsidRPr="00B7620E" w:rsidRDefault="001D7E40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8F579B2" w14:textId="205BF20D" w:rsidR="006D3043" w:rsidRDefault="006D3043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7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D7E40" w14:paraId="77D190CF" w14:textId="77777777" w:rsidTr="007852BC">
        <w:tc>
          <w:tcPr>
            <w:tcW w:w="8261" w:type="dxa"/>
          </w:tcPr>
          <w:p w14:paraId="4497EA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304613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A13562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2DBD1D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060E9C4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98ECC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635054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1830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9FE631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2CD46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DD6C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8CD93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876C48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5EB1A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ED162F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CEE37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F9337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B38DB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F38C56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AKING TOKE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FFB1E3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K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4388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B913C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839258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7362145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26AE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BBCD7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6A5DA5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3B63C8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513E049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2784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0E40A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5D3D56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ADF4B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E9191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174B7B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5B7E38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AA0B74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2A383E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3607BA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77EC6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B58AD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9CC0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B80EAC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BBA7F6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CB72A7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E6494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967F2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2993B9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B8FAE5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22089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551DA3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02DBB7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7E6AC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D308E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40900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5D4BE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35FD7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84A881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52BDF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74F1CC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110BD6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3F564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ADE12F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48BBC5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5519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FD8BF1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928958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4FD154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26890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63C6E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88687FE" w14:textId="222052DE" w:rsidR="0030254D" w:rsidRDefault="006D3043" w:rsidP="003025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reward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30254D" w14:paraId="1B23539C" w14:textId="77777777" w:rsidTr="007852BC">
        <w:tc>
          <w:tcPr>
            <w:tcW w:w="8261" w:type="dxa"/>
          </w:tcPr>
          <w:p w14:paraId="6C1BED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0671F86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5338C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B6B87C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68D046BC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36846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81F85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42055A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81D44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9C359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387E41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46B12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0608159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F3120A3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E04C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CB026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528837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E480F5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lastRenderedPageBreak/>
              <w:t>contrac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D82909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EWARD TOKE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4F2E6D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TK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58DF5E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2209E2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6101B5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4C8B630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63016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33A6C1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350AE3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938D00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7392223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3696B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41512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D45C53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E6DDD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D9DE39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2EE51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172F3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07A5F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1AD2AF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2B559A8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E14DB6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3182B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36F815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7C1B38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123D6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FCA8B0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84594F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071A64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038DC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633C2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06706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E1205D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75EED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B5814E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D27C71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0E05B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6FE0C15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249D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D785AA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D3AC1D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22C053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D1D9B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A122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4FB83A3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9F139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BF9B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FBBF7A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7917955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8C8C06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88A509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D427F88" w14:textId="77777777" w:rsidR="0030254D" w:rsidRPr="00CC27A9" w:rsidRDefault="0030254D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5F32C0C" w14:textId="6F55083D" w:rsidR="006D3043" w:rsidRDefault="006D3043" w:rsidP="006D304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token d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BB7537" w14:paraId="523229D2" w14:textId="77777777" w:rsidTr="007852BC">
        <w:tc>
          <w:tcPr>
            <w:tcW w:w="8261" w:type="dxa"/>
          </w:tcPr>
          <w:p w14:paraId="0B82136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82FC89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C2EFEBA" w14:textId="77777777" w:rsidR="00BB7537" w:rsidRPr="006C7246" w:rsidRDefault="00BB7537" w:rsidP="007852BC">
            <w:pP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31EF166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mpor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@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penzeppeli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/contracts/extension/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wnable.sol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C3BA94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7D9577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7FE42AE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050F91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71703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3EB3EB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D2761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09D268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6D9CF8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CFA34A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5C375C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8A8EE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C997A4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6F3E1E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okenDrop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Ownable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2D85E1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IERC20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E75B61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Menyimpa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tus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token</w:t>
            </w:r>
          </w:p>
          <w:p w14:paraId="44D6A64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9B50405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68300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81C7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A39E956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IERC20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B960B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4C0D3A1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4839E5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Fungsi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untuk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king token</w:t>
            </w:r>
          </w:p>
          <w:p w14:paraId="285DEA5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5F4B03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187A2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12298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0CF8B83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528034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B12506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28A2325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7207A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9D4A0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32E6BE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6ED4F16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FFC93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7D84FF3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08003D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20B5A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3E5EAB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6A2B8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eposited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215751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3B093E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FDE676A" w14:textId="77777777" w:rsidR="00BB7537" w:rsidRPr="006C7246" w:rsidRDefault="00BB7537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960E6C5" w14:textId="6407F6A8" w:rsidR="00962CEC" w:rsidRPr="00B40D22" w:rsidRDefault="00962CEC" w:rsidP="00962CE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FC426D" w14:paraId="5E075105" w14:textId="77777777" w:rsidTr="007852BC">
        <w:tc>
          <w:tcPr>
            <w:tcW w:w="8261" w:type="dxa"/>
          </w:tcPr>
          <w:p w14:paraId="09FFC8C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34C6433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50CCB4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DE3A4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Staking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66EA2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A8B0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95BFA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CE53CA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154E99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1917F7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D515D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7F6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2B189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75A221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7DB3ED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1060D6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3CFF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F2AB40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449FC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652FF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5EF1A0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C6A14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F265B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D8EC3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authorized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EC5AC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6476B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F2C0BB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7C9A01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</w:p>
          <w:p w14:paraId="3D0FE9A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682735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58FD71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A3BDC0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5574115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</w:p>
          <w:p w14:paraId="60CB18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A748F78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admin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0DD3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22582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9D72B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7A5E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EB5A38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94F6CD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70FB5F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C3DB1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4B88A2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nnot stake 0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7AAC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37F036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982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6E21B6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B42914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3CBBCC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A16581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63F3C5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staked balance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FB578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F58F80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32F402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BC6FA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13696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1C050B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Reward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9E464D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 stake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9FCDA48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44EB7A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E83DB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934F5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58BF7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7B5E4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097CF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F0C1F9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24DA7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DF5A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526BDA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464DF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628D8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EA6D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52469F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010D7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06EF3B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B895B3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F7D711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A67B7C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802FB7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0A479E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/</w:t>
            </w:r>
          </w:p>
          <w:p w14:paraId="78A06DE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A5233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343D4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38902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StakeInfo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0FF9B2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8F0670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AE8B4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8213BFD" w14:textId="77777777" w:rsidR="00FC426D" w:rsidRPr="00A51693" w:rsidRDefault="00FC426D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AD7DAD7" w14:textId="4842E53B" w:rsidR="006D3043" w:rsidRPr="00B40D22" w:rsidRDefault="006D3043" w:rsidP="006D304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AA1B6D1" w14:textId="77777777" w:rsidR="006D3043" w:rsidRPr="00B40D22" w:rsidRDefault="006D3043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6D3043" w:rsidRPr="00B40D22" w:rsidSect="00C64B3A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BE02" w14:textId="77777777" w:rsidR="006C3B59" w:rsidRDefault="006C3B59" w:rsidP="005E106A">
      <w:pPr>
        <w:spacing w:after="0" w:line="240" w:lineRule="auto"/>
      </w:pPr>
      <w:r>
        <w:separator/>
      </w:r>
    </w:p>
  </w:endnote>
  <w:endnote w:type="continuationSeparator" w:id="0">
    <w:p w14:paraId="2CDC9F2B" w14:textId="77777777" w:rsidR="006C3B59" w:rsidRDefault="006C3B59" w:rsidP="005E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Mono NF">
    <w:panose1 w:val="02000009000000000000"/>
    <w:charset w:val="00"/>
    <w:family w:val="modern"/>
    <w:pitch w:val="variable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B3F3" w14:textId="77777777" w:rsidR="006C3B59" w:rsidRDefault="006C3B59" w:rsidP="005E106A">
      <w:pPr>
        <w:spacing w:after="0" w:line="240" w:lineRule="auto"/>
      </w:pPr>
      <w:r>
        <w:separator/>
      </w:r>
    </w:p>
  </w:footnote>
  <w:footnote w:type="continuationSeparator" w:id="0">
    <w:p w14:paraId="7B599194" w14:textId="77777777" w:rsidR="006C3B59" w:rsidRDefault="006C3B59" w:rsidP="005E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A46"/>
    <w:multiLevelType w:val="hybridMultilevel"/>
    <w:tmpl w:val="C7966386"/>
    <w:lvl w:ilvl="0" w:tplc="CB74A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A14F6"/>
    <w:multiLevelType w:val="hybridMultilevel"/>
    <w:tmpl w:val="69CE815E"/>
    <w:lvl w:ilvl="0" w:tplc="9B52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76D1D"/>
    <w:multiLevelType w:val="multilevel"/>
    <w:tmpl w:val="6F14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06FFA"/>
    <w:multiLevelType w:val="hybridMultilevel"/>
    <w:tmpl w:val="4FE0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E69"/>
    <w:multiLevelType w:val="multilevel"/>
    <w:tmpl w:val="A072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04919"/>
    <w:multiLevelType w:val="hybridMultilevel"/>
    <w:tmpl w:val="0AD4B9A4"/>
    <w:lvl w:ilvl="0" w:tplc="B110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30514"/>
    <w:multiLevelType w:val="hybridMultilevel"/>
    <w:tmpl w:val="C1BE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A67C6"/>
    <w:multiLevelType w:val="hybridMultilevel"/>
    <w:tmpl w:val="7E48159A"/>
    <w:lvl w:ilvl="0" w:tplc="CE8E92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FB65E2"/>
    <w:multiLevelType w:val="hybridMultilevel"/>
    <w:tmpl w:val="7C309F44"/>
    <w:lvl w:ilvl="0" w:tplc="B546B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F11EE"/>
    <w:multiLevelType w:val="hybridMultilevel"/>
    <w:tmpl w:val="AA3C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8620F"/>
    <w:multiLevelType w:val="hybridMultilevel"/>
    <w:tmpl w:val="6D6A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C6CBF"/>
    <w:multiLevelType w:val="multilevel"/>
    <w:tmpl w:val="8BA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B7CDE"/>
    <w:multiLevelType w:val="hybridMultilevel"/>
    <w:tmpl w:val="7B06033A"/>
    <w:lvl w:ilvl="0" w:tplc="B98CC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3F3064"/>
    <w:multiLevelType w:val="hybridMultilevel"/>
    <w:tmpl w:val="647EA8A0"/>
    <w:lvl w:ilvl="0" w:tplc="65480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57F80"/>
    <w:multiLevelType w:val="hybridMultilevel"/>
    <w:tmpl w:val="5D0E79C4"/>
    <w:lvl w:ilvl="0" w:tplc="72CED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DB25BF"/>
    <w:multiLevelType w:val="hybridMultilevel"/>
    <w:tmpl w:val="85C683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64A3F"/>
    <w:multiLevelType w:val="hybridMultilevel"/>
    <w:tmpl w:val="317E12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AD3CC4"/>
    <w:multiLevelType w:val="multilevel"/>
    <w:tmpl w:val="B900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EA45D2"/>
    <w:multiLevelType w:val="hybridMultilevel"/>
    <w:tmpl w:val="BB5E8B2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1682190"/>
    <w:multiLevelType w:val="multilevel"/>
    <w:tmpl w:val="9814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00E5B"/>
    <w:multiLevelType w:val="hybridMultilevel"/>
    <w:tmpl w:val="B7D87442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1" w15:restartNumberingAfterBreak="0">
    <w:nsid w:val="36FA4301"/>
    <w:multiLevelType w:val="hybridMultilevel"/>
    <w:tmpl w:val="9C18BF8A"/>
    <w:lvl w:ilvl="0" w:tplc="A6629A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94331E"/>
    <w:multiLevelType w:val="hybridMultilevel"/>
    <w:tmpl w:val="05E80E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84B72"/>
    <w:multiLevelType w:val="multilevel"/>
    <w:tmpl w:val="917C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BB38D8"/>
    <w:multiLevelType w:val="hybridMultilevel"/>
    <w:tmpl w:val="AA3EAB1A"/>
    <w:lvl w:ilvl="0" w:tplc="FAF4F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4F71D7"/>
    <w:multiLevelType w:val="hybridMultilevel"/>
    <w:tmpl w:val="51A0C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A0CEF"/>
    <w:multiLevelType w:val="hybridMultilevel"/>
    <w:tmpl w:val="D204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97C58"/>
    <w:multiLevelType w:val="hybridMultilevel"/>
    <w:tmpl w:val="B320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972CD"/>
    <w:multiLevelType w:val="hybridMultilevel"/>
    <w:tmpl w:val="8270A58E"/>
    <w:lvl w:ilvl="0" w:tplc="60785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4B4382"/>
    <w:multiLevelType w:val="hybridMultilevel"/>
    <w:tmpl w:val="0E4E126A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0" w15:restartNumberingAfterBreak="0">
    <w:nsid w:val="53233FF0"/>
    <w:multiLevelType w:val="hybridMultilevel"/>
    <w:tmpl w:val="1D48D4F0"/>
    <w:lvl w:ilvl="0" w:tplc="CBDE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C2560"/>
    <w:multiLevelType w:val="hybridMultilevel"/>
    <w:tmpl w:val="0AFA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71BED"/>
    <w:multiLevelType w:val="hybridMultilevel"/>
    <w:tmpl w:val="038A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3208B"/>
    <w:multiLevelType w:val="hybridMultilevel"/>
    <w:tmpl w:val="1C46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163A7"/>
    <w:multiLevelType w:val="hybridMultilevel"/>
    <w:tmpl w:val="8A8A6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07988"/>
    <w:multiLevelType w:val="hybridMultilevel"/>
    <w:tmpl w:val="C76C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E7FC1"/>
    <w:multiLevelType w:val="hybridMultilevel"/>
    <w:tmpl w:val="514E83F0"/>
    <w:lvl w:ilvl="0" w:tplc="21A87D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405A1A"/>
    <w:multiLevelType w:val="hybridMultilevel"/>
    <w:tmpl w:val="68563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C3D2F"/>
    <w:multiLevelType w:val="hybridMultilevel"/>
    <w:tmpl w:val="CD76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33671"/>
    <w:multiLevelType w:val="hybridMultilevel"/>
    <w:tmpl w:val="98D6E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3F18E0"/>
    <w:multiLevelType w:val="hybridMultilevel"/>
    <w:tmpl w:val="19702E48"/>
    <w:lvl w:ilvl="0" w:tplc="65480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B3A65"/>
    <w:multiLevelType w:val="hybridMultilevel"/>
    <w:tmpl w:val="9718DDA0"/>
    <w:lvl w:ilvl="0" w:tplc="60CE12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42667E"/>
    <w:multiLevelType w:val="hybridMultilevel"/>
    <w:tmpl w:val="89BA2ABA"/>
    <w:lvl w:ilvl="0" w:tplc="DE5E7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532064"/>
    <w:multiLevelType w:val="hybridMultilevel"/>
    <w:tmpl w:val="47CE0B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F068E"/>
    <w:multiLevelType w:val="hybridMultilevel"/>
    <w:tmpl w:val="790EA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91F77"/>
    <w:multiLevelType w:val="hybridMultilevel"/>
    <w:tmpl w:val="A2E6C8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7137"/>
    <w:multiLevelType w:val="hybridMultilevel"/>
    <w:tmpl w:val="202A6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9"/>
  </w:num>
  <w:num w:numId="4">
    <w:abstractNumId w:val="2"/>
  </w:num>
  <w:num w:numId="5">
    <w:abstractNumId w:val="11"/>
  </w:num>
  <w:num w:numId="6">
    <w:abstractNumId w:val="23"/>
  </w:num>
  <w:num w:numId="7">
    <w:abstractNumId w:val="4"/>
  </w:num>
  <w:num w:numId="8">
    <w:abstractNumId w:val="38"/>
  </w:num>
  <w:num w:numId="9">
    <w:abstractNumId w:val="29"/>
  </w:num>
  <w:num w:numId="10">
    <w:abstractNumId w:val="0"/>
  </w:num>
  <w:num w:numId="11">
    <w:abstractNumId w:val="33"/>
  </w:num>
  <w:num w:numId="12">
    <w:abstractNumId w:val="6"/>
  </w:num>
  <w:num w:numId="13">
    <w:abstractNumId w:val="26"/>
  </w:num>
  <w:num w:numId="14">
    <w:abstractNumId w:val="20"/>
  </w:num>
  <w:num w:numId="15">
    <w:abstractNumId w:val="16"/>
  </w:num>
  <w:num w:numId="16">
    <w:abstractNumId w:val="18"/>
  </w:num>
  <w:num w:numId="17">
    <w:abstractNumId w:val="15"/>
  </w:num>
  <w:num w:numId="18">
    <w:abstractNumId w:val="37"/>
  </w:num>
  <w:num w:numId="19">
    <w:abstractNumId w:val="45"/>
  </w:num>
  <w:num w:numId="20">
    <w:abstractNumId w:val="1"/>
  </w:num>
  <w:num w:numId="21">
    <w:abstractNumId w:val="46"/>
  </w:num>
  <w:num w:numId="22">
    <w:abstractNumId w:val="42"/>
  </w:num>
  <w:num w:numId="23">
    <w:abstractNumId w:val="22"/>
  </w:num>
  <w:num w:numId="24">
    <w:abstractNumId w:val="5"/>
  </w:num>
  <w:num w:numId="25">
    <w:abstractNumId w:val="8"/>
  </w:num>
  <w:num w:numId="26">
    <w:abstractNumId w:val="24"/>
  </w:num>
  <w:num w:numId="27">
    <w:abstractNumId w:val="28"/>
  </w:num>
  <w:num w:numId="28">
    <w:abstractNumId w:val="14"/>
  </w:num>
  <w:num w:numId="29">
    <w:abstractNumId w:val="41"/>
  </w:num>
  <w:num w:numId="30">
    <w:abstractNumId w:val="36"/>
  </w:num>
  <w:num w:numId="31">
    <w:abstractNumId w:val="44"/>
  </w:num>
  <w:num w:numId="32">
    <w:abstractNumId w:val="21"/>
  </w:num>
  <w:num w:numId="33">
    <w:abstractNumId w:val="25"/>
  </w:num>
  <w:num w:numId="34">
    <w:abstractNumId w:val="39"/>
  </w:num>
  <w:num w:numId="35">
    <w:abstractNumId w:val="7"/>
  </w:num>
  <w:num w:numId="36">
    <w:abstractNumId w:val="43"/>
  </w:num>
  <w:num w:numId="37">
    <w:abstractNumId w:val="27"/>
  </w:num>
  <w:num w:numId="38">
    <w:abstractNumId w:val="9"/>
  </w:num>
  <w:num w:numId="39">
    <w:abstractNumId w:val="12"/>
  </w:num>
  <w:num w:numId="40">
    <w:abstractNumId w:val="35"/>
  </w:num>
  <w:num w:numId="41">
    <w:abstractNumId w:val="30"/>
  </w:num>
  <w:num w:numId="42">
    <w:abstractNumId w:val="10"/>
  </w:num>
  <w:num w:numId="43">
    <w:abstractNumId w:val="31"/>
  </w:num>
  <w:num w:numId="44">
    <w:abstractNumId w:val="3"/>
  </w:num>
  <w:num w:numId="45">
    <w:abstractNumId w:val="40"/>
  </w:num>
  <w:num w:numId="46">
    <w:abstractNumId w:val="1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95"/>
    <w:rsid w:val="00000F17"/>
    <w:rsid w:val="000015AC"/>
    <w:rsid w:val="00001D73"/>
    <w:rsid w:val="0000208B"/>
    <w:rsid w:val="000129A2"/>
    <w:rsid w:val="000170FA"/>
    <w:rsid w:val="00020B60"/>
    <w:rsid w:val="000217F9"/>
    <w:rsid w:val="000229AB"/>
    <w:rsid w:val="000236FD"/>
    <w:rsid w:val="000258A7"/>
    <w:rsid w:val="00025CA8"/>
    <w:rsid w:val="0002788B"/>
    <w:rsid w:val="00031AB4"/>
    <w:rsid w:val="00031D03"/>
    <w:rsid w:val="000324AA"/>
    <w:rsid w:val="0003298D"/>
    <w:rsid w:val="0003376D"/>
    <w:rsid w:val="000344BC"/>
    <w:rsid w:val="00034FA0"/>
    <w:rsid w:val="00035C7E"/>
    <w:rsid w:val="00041A03"/>
    <w:rsid w:val="000440F6"/>
    <w:rsid w:val="00044468"/>
    <w:rsid w:val="000457DE"/>
    <w:rsid w:val="000466B4"/>
    <w:rsid w:val="0005033D"/>
    <w:rsid w:val="00050C41"/>
    <w:rsid w:val="00054989"/>
    <w:rsid w:val="000550D8"/>
    <w:rsid w:val="000565EF"/>
    <w:rsid w:val="0005681F"/>
    <w:rsid w:val="00057F62"/>
    <w:rsid w:val="00061B02"/>
    <w:rsid w:val="00065C8E"/>
    <w:rsid w:val="000679F0"/>
    <w:rsid w:val="000711A5"/>
    <w:rsid w:val="0007556F"/>
    <w:rsid w:val="000769D1"/>
    <w:rsid w:val="0007721E"/>
    <w:rsid w:val="00080470"/>
    <w:rsid w:val="00081931"/>
    <w:rsid w:val="00081C1F"/>
    <w:rsid w:val="00081C9C"/>
    <w:rsid w:val="000825A8"/>
    <w:rsid w:val="000833E6"/>
    <w:rsid w:val="00083920"/>
    <w:rsid w:val="00084BF8"/>
    <w:rsid w:val="00086CAC"/>
    <w:rsid w:val="000902E4"/>
    <w:rsid w:val="00097711"/>
    <w:rsid w:val="000A2705"/>
    <w:rsid w:val="000A4077"/>
    <w:rsid w:val="000A6306"/>
    <w:rsid w:val="000A730A"/>
    <w:rsid w:val="000B0B71"/>
    <w:rsid w:val="000B305C"/>
    <w:rsid w:val="000B3566"/>
    <w:rsid w:val="000B3845"/>
    <w:rsid w:val="000B3990"/>
    <w:rsid w:val="000B481C"/>
    <w:rsid w:val="000B497A"/>
    <w:rsid w:val="000B7A22"/>
    <w:rsid w:val="000C3EC2"/>
    <w:rsid w:val="000C40E6"/>
    <w:rsid w:val="000C7693"/>
    <w:rsid w:val="000D01F5"/>
    <w:rsid w:val="000D081A"/>
    <w:rsid w:val="000D3544"/>
    <w:rsid w:val="000D3E22"/>
    <w:rsid w:val="000D50ED"/>
    <w:rsid w:val="000D5906"/>
    <w:rsid w:val="000D61BF"/>
    <w:rsid w:val="000D6A72"/>
    <w:rsid w:val="000E02D7"/>
    <w:rsid w:val="000E266B"/>
    <w:rsid w:val="000E2EF5"/>
    <w:rsid w:val="000E305B"/>
    <w:rsid w:val="000E3520"/>
    <w:rsid w:val="000E3E72"/>
    <w:rsid w:val="000E62D8"/>
    <w:rsid w:val="000F0C31"/>
    <w:rsid w:val="000F1129"/>
    <w:rsid w:val="000F2C08"/>
    <w:rsid w:val="000F36B5"/>
    <w:rsid w:val="000F3C58"/>
    <w:rsid w:val="000F4E44"/>
    <w:rsid w:val="0010134B"/>
    <w:rsid w:val="00101736"/>
    <w:rsid w:val="00101FF9"/>
    <w:rsid w:val="00103942"/>
    <w:rsid w:val="0010528D"/>
    <w:rsid w:val="00105697"/>
    <w:rsid w:val="00106AD4"/>
    <w:rsid w:val="00112175"/>
    <w:rsid w:val="00114470"/>
    <w:rsid w:val="00114B4E"/>
    <w:rsid w:val="001164D8"/>
    <w:rsid w:val="001165AD"/>
    <w:rsid w:val="00116A2A"/>
    <w:rsid w:val="0012113D"/>
    <w:rsid w:val="00122D9A"/>
    <w:rsid w:val="00122DA6"/>
    <w:rsid w:val="00126E52"/>
    <w:rsid w:val="00130024"/>
    <w:rsid w:val="00131994"/>
    <w:rsid w:val="001345FF"/>
    <w:rsid w:val="001356A2"/>
    <w:rsid w:val="001376F1"/>
    <w:rsid w:val="0014048D"/>
    <w:rsid w:val="0014188D"/>
    <w:rsid w:val="001419B6"/>
    <w:rsid w:val="00141E4C"/>
    <w:rsid w:val="001435AA"/>
    <w:rsid w:val="00144CE2"/>
    <w:rsid w:val="00146C5C"/>
    <w:rsid w:val="00150850"/>
    <w:rsid w:val="0015406E"/>
    <w:rsid w:val="001547C9"/>
    <w:rsid w:val="00154A4A"/>
    <w:rsid w:val="00154DB9"/>
    <w:rsid w:val="001554B9"/>
    <w:rsid w:val="0015789E"/>
    <w:rsid w:val="00157C51"/>
    <w:rsid w:val="00157ED5"/>
    <w:rsid w:val="0016016A"/>
    <w:rsid w:val="0016026D"/>
    <w:rsid w:val="001606A9"/>
    <w:rsid w:val="001614FA"/>
    <w:rsid w:val="001620A1"/>
    <w:rsid w:val="00163DA7"/>
    <w:rsid w:val="0016642F"/>
    <w:rsid w:val="00167944"/>
    <w:rsid w:val="0017007A"/>
    <w:rsid w:val="00170175"/>
    <w:rsid w:val="0017133A"/>
    <w:rsid w:val="001730E8"/>
    <w:rsid w:val="00176988"/>
    <w:rsid w:val="00177A4D"/>
    <w:rsid w:val="0018059D"/>
    <w:rsid w:val="00181666"/>
    <w:rsid w:val="00181F7E"/>
    <w:rsid w:val="0018406E"/>
    <w:rsid w:val="0018440D"/>
    <w:rsid w:val="001846CE"/>
    <w:rsid w:val="00186903"/>
    <w:rsid w:val="00191A99"/>
    <w:rsid w:val="001A183C"/>
    <w:rsid w:val="001A42EF"/>
    <w:rsid w:val="001A45F4"/>
    <w:rsid w:val="001A4635"/>
    <w:rsid w:val="001A656A"/>
    <w:rsid w:val="001B242E"/>
    <w:rsid w:val="001B3B72"/>
    <w:rsid w:val="001B595D"/>
    <w:rsid w:val="001B599E"/>
    <w:rsid w:val="001B6E09"/>
    <w:rsid w:val="001C2FE5"/>
    <w:rsid w:val="001C4503"/>
    <w:rsid w:val="001D0E35"/>
    <w:rsid w:val="001D415C"/>
    <w:rsid w:val="001D4324"/>
    <w:rsid w:val="001D5D28"/>
    <w:rsid w:val="001D7073"/>
    <w:rsid w:val="001D7E40"/>
    <w:rsid w:val="001E0C21"/>
    <w:rsid w:val="001E0D14"/>
    <w:rsid w:val="001E28C5"/>
    <w:rsid w:val="001E4809"/>
    <w:rsid w:val="001E72AA"/>
    <w:rsid w:val="001E7ABB"/>
    <w:rsid w:val="001F0220"/>
    <w:rsid w:val="001F12C4"/>
    <w:rsid w:val="001F2A52"/>
    <w:rsid w:val="001F3282"/>
    <w:rsid w:val="001F45A8"/>
    <w:rsid w:val="001F5DCF"/>
    <w:rsid w:val="001F6BCB"/>
    <w:rsid w:val="001F6C0D"/>
    <w:rsid w:val="001F7E57"/>
    <w:rsid w:val="00202194"/>
    <w:rsid w:val="00202E3F"/>
    <w:rsid w:val="0020337E"/>
    <w:rsid w:val="002034FA"/>
    <w:rsid w:val="002041D3"/>
    <w:rsid w:val="002044F9"/>
    <w:rsid w:val="00205D0F"/>
    <w:rsid w:val="00206A75"/>
    <w:rsid w:val="00210B81"/>
    <w:rsid w:val="0021187E"/>
    <w:rsid w:val="00213C3E"/>
    <w:rsid w:val="002151D2"/>
    <w:rsid w:val="00216338"/>
    <w:rsid w:val="00217540"/>
    <w:rsid w:val="00217B65"/>
    <w:rsid w:val="00217B66"/>
    <w:rsid w:val="00220154"/>
    <w:rsid w:val="00220CA6"/>
    <w:rsid w:val="00220D1A"/>
    <w:rsid w:val="00221152"/>
    <w:rsid w:val="00223245"/>
    <w:rsid w:val="00223320"/>
    <w:rsid w:val="00224568"/>
    <w:rsid w:val="00224B86"/>
    <w:rsid w:val="00226CA4"/>
    <w:rsid w:val="00230194"/>
    <w:rsid w:val="00236088"/>
    <w:rsid w:val="00236204"/>
    <w:rsid w:val="00236369"/>
    <w:rsid w:val="0024311E"/>
    <w:rsid w:val="00245EB5"/>
    <w:rsid w:val="00247692"/>
    <w:rsid w:val="002502F1"/>
    <w:rsid w:val="0025088C"/>
    <w:rsid w:val="00251160"/>
    <w:rsid w:val="002516A2"/>
    <w:rsid w:val="00252758"/>
    <w:rsid w:val="00253698"/>
    <w:rsid w:val="002539E6"/>
    <w:rsid w:val="00254106"/>
    <w:rsid w:val="00254CE6"/>
    <w:rsid w:val="00260F48"/>
    <w:rsid w:val="00261829"/>
    <w:rsid w:val="002626AF"/>
    <w:rsid w:val="002633C1"/>
    <w:rsid w:val="00265F8D"/>
    <w:rsid w:val="00266FE6"/>
    <w:rsid w:val="0026736C"/>
    <w:rsid w:val="00270919"/>
    <w:rsid w:val="00271A2B"/>
    <w:rsid w:val="00273DAC"/>
    <w:rsid w:val="00273F69"/>
    <w:rsid w:val="002754A0"/>
    <w:rsid w:val="002756B0"/>
    <w:rsid w:val="0027703B"/>
    <w:rsid w:val="00277C4E"/>
    <w:rsid w:val="00280C8D"/>
    <w:rsid w:val="00282D5D"/>
    <w:rsid w:val="00284FD8"/>
    <w:rsid w:val="002860D9"/>
    <w:rsid w:val="00286E86"/>
    <w:rsid w:val="00287F97"/>
    <w:rsid w:val="00291A4B"/>
    <w:rsid w:val="00291E12"/>
    <w:rsid w:val="00292001"/>
    <w:rsid w:val="00295957"/>
    <w:rsid w:val="00295B0D"/>
    <w:rsid w:val="002A1432"/>
    <w:rsid w:val="002A16E4"/>
    <w:rsid w:val="002A42C7"/>
    <w:rsid w:val="002A5716"/>
    <w:rsid w:val="002A6D4A"/>
    <w:rsid w:val="002B1689"/>
    <w:rsid w:val="002B7E31"/>
    <w:rsid w:val="002B7E5D"/>
    <w:rsid w:val="002C1874"/>
    <w:rsid w:val="002C1BF8"/>
    <w:rsid w:val="002C4736"/>
    <w:rsid w:val="002C7C04"/>
    <w:rsid w:val="002D0787"/>
    <w:rsid w:val="002D2117"/>
    <w:rsid w:val="002D2546"/>
    <w:rsid w:val="002D2628"/>
    <w:rsid w:val="002D30D0"/>
    <w:rsid w:val="002D3E5E"/>
    <w:rsid w:val="002D5FF7"/>
    <w:rsid w:val="002D768C"/>
    <w:rsid w:val="002D7ECA"/>
    <w:rsid w:val="002E0317"/>
    <w:rsid w:val="002E1693"/>
    <w:rsid w:val="002E4EFA"/>
    <w:rsid w:val="002E5C7B"/>
    <w:rsid w:val="002E6415"/>
    <w:rsid w:val="002F19CF"/>
    <w:rsid w:val="002F692E"/>
    <w:rsid w:val="002F7CE5"/>
    <w:rsid w:val="003024EA"/>
    <w:rsid w:val="0030254D"/>
    <w:rsid w:val="0030270E"/>
    <w:rsid w:val="00302787"/>
    <w:rsid w:val="00305A17"/>
    <w:rsid w:val="00305B7C"/>
    <w:rsid w:val="00307DCD"/>
    <w:rsid w:val="00307F03"/>
    <w:rsid w:val="00311550"/>
    <w:rsid w:val="00312069"/>
    <w:rsid w:val="00312084"/>
    <w:rsid w:val="00313E29"/>
    <w:rsid w:val="0031615F"/>
    <w:rsid w:val="00320E9F"/>
    <w:rsid w:val="0032210F"/>
    <w:rsid w:val="00322459"/>
    <w:rsid w:val="003256C1"/>
    <w:rsid w:val="00326947"/>
    <w:rsid w:val="00326DC7"/>
    <w:rsid w:val="00327E2B"/>
    <w:rsid w:val="003307C4"/>
    <w:rsid w:val="00330E64"/>
    <w:rsid w:val="00331BB8"/>
    <w:rsid w:val="0033204B"/>
    <w:rsid w:val="0033264C"/>
    <w:rsid w:val="00333FF8"/>
    <w:rsid w:val="00334269"/>
    <w:rsid w:val="00334604"/>
    <w:rsid w:val="00335E3B"/>
    <w:rsid w:val="003373A9"/>
    <w:rsid w:val="00337C73"/>
    <w:rsid w:val="003403AF"/>
    <w:rsid w:val="003409CB"/>
    <w:rsid w:val="00340CFB"/>
    <w:rsid w:val="00343006"/>
    <w:rsid w:val="003445D6"/>
    <w:rsid w:val="00352019"/>
    <w:rsid w:val="00354108"/>
    <w:rsid w:val="003552E1"/>
    <w:rsid w:val="00355A10"/>
    <w:rsid w:val="00360E5A"/>
    <w:rsid w:val="00361328"/>
    <w:rsid w:val="003621E5"/>
    <w:rsid w:val="003624B3"/>
    <w:rsid w:val="00363FB0"/>
    <w:rsid w:val="0036569A"/>
    <w:rsid w:val="00365B04"/>
    <w:rsid w:val="00367C64"/>
    <w:rsid w:val="00371B75"/>
    <w:rsid w:val="00372989"/>
    <w:rsid w:val="003736D9"/>
    <w:rsid w:val="003737D6"/>
    <w:rsid w:val="00373B65"/>
    <w:rsid w:val="00373C7A"/>
    <w:rsid w:val="003742ED"/>
    <w:rsid w:val="0037474B"/>
    <w:rsid w:val="00380FFF"/>
    <w:rsid w:val="00381986"/>
    <w:rsid w:val="00383FD1"/>
    <w:rsid w:val="0038422B"/>
    <w:rsid w:val="00386C02"/>
    <w:rsid w:val="00394025"/>
    <w:rsid w:val="003948E8"/>
    <w:rsid w:val="00395ADF"/>
    <w:rsid w:val="00395CDE"/>
    <w:rsid w:val="003969AA"/>
    <w:rsid w:val="00397C01"/>
    <w:rsid w:val="003A3FDB"/>
    <w:rsid w:val="003B1746"/>
    <w:rsid w:val="003B1B0C"/>
    <w:rsid w:val="003B1F66"/>
    <w:rsid w:val="003B5EF5"/>
    <w:rsid w:val="003B65AC"/>
    <w:rsid w:val="003B77EC"/>
    <w:rsid w:val="003B7A56"/>
    <w:rsid w:val="003C03C1"/>
    <w:rsid w:val="003C0B5C"/>
    <w:rsid w:val="003C0EAB"/>
    <w:rsid w:val="003C1635"/>
    <w:rsid w:val="003C1BA6"/>
    <w:rsid w:val="003C1D3C"/>
    <w:rsid w:val="003C2342"/>
    <w:rsid w:val="003C3626"/>
    <w:rsid w:val="003C3CB7"/>
    <w:rsid w:val="003C4F8D"/>
    <w:rsid w:val="003C6977"/>
    <w:rsid w:val="003C799A"/>
    <w:rsid w:val="003D0AA6"/>
    <w:rsid w:val="003D1271"/>
    <w:rsid w:val="003D1B00"/>
    <w:rsid w:val="003D3A17"/>
    <w:rsid w:val="003D57A1"/>
    <w:rsid w:val="003D6796"/>
    <w:rsid w:val="003E1431"/>
    <w:rsid w:val="003E27E4"/>
    <w:rsid w:val="003E3007"/>
    <w:rsid w:val="003E32E8"/>
    <w:rsid w:val="003E3869"/>
    <w:rsid w:val="003E5746"/>
    <w:rsid w:val="003E6A34"/>
    <w:rsid w:val="003E6AD5"/>
    <w:rsid w:val="003E6CD4"/>
    <w:rsid w:val="003E7F52"/>
    <w:rsid w:val="003F062D"/>
    <w:rsid w:val="003F184D"/>
    <w:rsid w:val="003F1B70"/>
    <w:rsid w:val="003F1ED6"/>
    <w:rsid w:val="003F22BC"/>
    <w:rsid w:val="003F310B"/>
    <w:rsid w:val="003F3FBD"/>
    <w:rsid w:val="003F574B"/>
    <w:rsid w:val="003F59A4"/>
    <w:rsid w:val="003F7085"/>
    <w:rsid w:val="0040043A"/>
    <w:rsid w:val="004031C2"/>
    <w:rsid w:val="00403963"/>
    <w:rsid w:val="00404DE6"/>
    <w:rsid w:val="00405C09"/>
    <w:rsid w:val="004100EC"/>
    <w:rsid w:val="00411066"/>
    <w:rsid w:val="00411F8E"/>
    <w:rsid w:val="00412C25"/>
    <w:rsid w:val="00412C56"/>
    <w:rsid w:val="00413A4E"/>
    <w:rsid w:val="00414A43"/>
    <w:rsid w:val="004153C9"/>
    <w:rsid w:val="00420A93"/>
    <w:rsid w:val="00420E43"/>
    <w:rsid w:val="00421033"/>
    <w:rsid w:val="00421D93"/>
    <w:rsid w:val="004228C3"/>
    <w:rsid w:val="00424039"/>
    <w:rsid w:val="00424EE6"/>
    <w:rsid w:val="0042622B"/>
    <w:rsid w:val="0043066E"/>
    <w:rsid w:val="00430846"/>
    <w:rsid w:val="00431B6E"/>
    <w:rsid w:val="00431B8D"/>
    <w:rsid w:val="00434E7F"/>
    <w:rsid w:val="00434ED9"/>
    <w:rsid w:val="00435D09"/>
    <w:rsid w:val="00435D29"/>
    <w:rsid w:val="00437866"/>
    <w:rsid w:val="004400C7"/>
    <w:rsid w:val="00440903"/>
    <w:rsid w:val="00441DB2"/>
    <w:rsid w:val="00442A9D"/>
    <w:rsid w:val="00444F62"/>
    <w:rsid w:val="00447CE8"/>
    <w:rsid w:val="004510C3"/>
    <w:rsid w:val="00451C86"/>
    <w:rsid w:val="00452CD4"/>
    <w:rsid w:val="004547D0"/>
    <w:rsid w:val="004550A4"/>
    <w:rsid w:val="00457427"/>
    <w:rsid w:val="00457802"/>
    <w:rsid w:val="00457A7C"/>
    <w:rsid w:val="00460000"/>
    <w:rsid w:val="00462856"/>
    <w:rsid w:val="00463B40"/>
    <w:rsid w:val="004646F4"/>
    <w:rsid w:val="00465846"/>
    <w:rsid w:val="00465CE6"/>
    <w:rsid w:val="00465D37"/>
    <w:rsid w:val="004679F5"/>
    <w:rsid w:val="00470B23"/>
    <w:rsid w:val="004739C2"/>
    <w:rsid w:val="0047672E"/>
    <w:rsid w:val="004778A4"/>
    <w:rsid w:val="004801A5"/>
    <w:rsid w:val="00480B41"/>
    <w:rsid w:val="00482F92"/>
    <w:rsid w:val="00483DE3"/>
    <w:rsid w:val="0049102F"/>
    <w:rsid w:val="004939D0"/>
    <w:rsid w:val="00493D5A"/>
    <w:rsid w:val="004947F5"/>
    <w:rsid w:val="00495E55"/>
    <w:rsid w:val="00495F4F"/>
    <w:rsid w:val="004A0204"/>
    <w:rsid w:val="004A0550"/>
    <w:rsid w:val="004A059D"/>
    <w:rsid w:val="004A3A32"/>
    <w:rsid w:val="004A3B89"/>
    <w:rsid w:val="004A3C50"/>
    <w:rsid w:val="004A592D"/>
    <w:rsid w:val="004A593B"/>
    <w:rsid w:val="004B13C1"/>
    <w:rsid w:val="004B1D52"/>
    <w:rsid w:val="004B358A"/>
    <w:rsid w:val="004B5553"/>
    <w:rsid w:val="004B5999"/>
    <w:rsid w:val="004C0B66"/>
    <w:rsid w:val="004C1145"/>
    <w:rsid w:val="004C28C1"/>
    <w:rsid w:val="004C3D35"/>
    <w:rsid w:val="004C62FF"/>
    <w:rsid w:val="004D0D4D"/>
    <w:rsid w:val="004D1E5B"/>
    <w:rsid w:val="004D4B1F"/>
    <w:rsid w:val="004D698C"/>
    <w:rsid w:val="004E1F67"/>
    <w:rsid w:val="004E2974"/>
    <w:rsid w:val="004E2DAA"/>
    <w:rsid w:val="004E3A2E"/>
    <w:rsid w:val="004E3AEB"/>
    <w:rsid w:val="004E5819"/>
    <w:rsid w:val="004E63E7"/>
    <w:rsid w:val="004E7295"/>
    <w:rsid w:val="004F0563"/>
    <w:rsid w:val="004F1865"/>
    <w:rsid w:val="004F2594"/>
    <w:rsid w:val="004F2EC4"/>
    <w:rsid w:val="004F3CC9"/>
    <w:rsid w:val="004F4E4A"/>
    <w:rsid w:val="00501320"/>
    <w:rsid w:val="00501499"/>
    <w:rsid w:val="00504183"/>
    <w:rsid w:val="005045B4"/>
    <w:rsid w:val="005046F7"/>
    <w:rsid w:val="00510889"/>
    <w:rsid w:val="005112DF"/>
    <w:rsid w:val="00512AAB"/>
    <w:rsid w:val="005159B3"/>
    <w:rsid w:val="005166E9"/>
    <w:rsid w:val="00516AB6"/>
    <w:rsid w:val="0052015C"/>
    <w:rsid w:val="005207C3"/>
    <w:rsid w:val="00521EC5"/>
    <w:rsid w:val="00522BEF"/>
    <w:rsid w:val="00522DD4"/>
    <w:rsid w:val="00523943"/>
    <w:rsid w:val="00523AE6"/>
    <w:rsid w:val="00524D10"/>
    <w:rsid w:val="00525AC8"/>
    <w:rsid w:val="00527FB9"/>
    <w:rsid w:val="00533016"/>
    <w:rsid w:val="00534666"/>
    <w:rsid w:val="00534754"/>
    <w:rsid w:val="00534D46"/>
    <w:rsid w:val="005408C9"/>
    <w:rsid w:val="00541082"/>
    <w:rsid w:val="00541204"/>
    <w:rsid w:val="00541834"/>
    <w:rsid w:val="00541CFF"/>
    <w:rsid w:val="005445AA"/>
    <w:rsid w:val="005449D0"/>
    <w:rsid w:val="005464CC"/>
    <w:rsid w:val="0054739D"/>
    <w:rsid w:val="00547A00"/>
    <w:rsid w:val="0055008D"/>
    <w:rsid w:val="00551664"/>
    <w:rsid w:val="00554C44"/>
    <w:rsid w:val="00555E7C"/>
    <w:rsid w:val="00556AED"/>
    <w:rsid w:val="005604DF"/>
    <w:rsid w:val="00560D16"/>
    <w:rsid w:val="00561B4B"/>
    <w:rsid w:val="005659F3"/>
    <w:rsid w:val="00566257"/>
    <w:rsid w:val="00566FB4"/>
    <w:rsid w:val="00567800"/>
    <w:rsid w:val="00570089"/>
    <w:rsid w:val="00570FAF"/>
    <w:rsid w:val="00571B4E"/>
    <w:rsid w:val="0057337C"/>
    <w:rsid w:val="00582F49"/>
    <w:rsid w:val="00583B5A"/>
    <w:rsid w:val="00583ECD"/>
    <w:rsid w:val="00587C99"/>
    <w:rsid w:val="00591D5D"/>
    <w:rsid w:val="00592F09"/>
    <w:rsid w:val="00593493"/>
    <w:rsid w:val="005938D9"/>
    <w:rsid w:val="005960EE"/>
    <w:rsid w:val="005970FD"/>
    <w:rsid w:val="00597757"/>
    <w:rsid w:val="005A1B51"/>
    <w:rsid w:val="005A3CD2"/>
    <w:rsid w:val="005A3E78"/>
    <w:rsid w:val="005A41C8"/>
    <w:rsid w:val="005A5541"/>
    <w:rsid w:val="005A6BC0"/>
    <w:rsid w:val="005A7573"/>
    <w:rsid w:val="005B06B8"/>
    <w:rsid w:val="005B0E8A"/>
    <w:rsid w:val="005B117E"/>
    <w:rsid w:val="005B19D4"/>
    <w:rsid w:val="005B3F17"/>
    <w:rsid w:val="005B5B15"/>
    <w:rsid w:val="005B7BC3"/>
    <w:rsid w:val="005C0AD6"/>
    <w:rsid w:val="005C6198"/>
    <w:rsid w:val="005C67AF"/>
    <w:rsid w:val="005C715C"/>
    <w:rsid w:val="005D0E20"/>
    <w:rsid w:val="005D1B57"/>
    <w:rsid w:val="005D3E0B"/>
    <w:rsid w:val="005D4EC5"/>
    <w:rsid w:val="005D69FE"/>
    <w:rsid w:val="005E0127"/>
    <w:rsid w:val="005E05EA"/>
    <w:rsid w:val="005E106A"/>
    <w:rsid w:val="005E2824"/>
    <w:rsid w:val="005E4BB6"/>
    <w:rsid w:val="005E4C3A"/>
    <w:rsid w:val="005E526A"/>
    <w:rsid w:val="005E581C"/>
    <w:rsid w:val="005F2120"/>
    <w:rsid w:val="005F292E"/>
    <w:rsid w:val="005F3BBD"/>
    <w:rsid w:val="005F5123"/>
    <w:rsid w:val="005F55CD"/>
    <w:rsid w:val="005F5E61"/>
    <w:rsid w:val="005F6444"/>
    <w:rsid w:val="006014B9"/>
    <w:rsid w:val="00603293"/>
    <w:rsid w:val="0060465E"/>
    <w:rsid w:val="00604993"/>
    <w:rsid w:val="00605026"/>
    <w:rsid w:val="00605AAE"/>
    <w:rsid w:val="00605C1F"/>
    <w:rsid w:val="006102AE"/>
    <w:rsid w:val="006133ED"/>
    <w:rsid w:val="006136CB"/>
    <w:rsid w:val="006138BD"/>
    <w:rsid w:val="00613BD9"/>
    <w:rsid w:val="006152E6"/>
    <w:rsid w:val="00615B50"/>
    <w:rsid w:val="00616073"/>
    <w:rsid w:val="00616E45"/>
    <w:rsid w:val="00620ADE"/>
    <w:rsid w:val="00624BF5"/>
    <w:rsid w:val="00625DCB"/>
    <w:rsid w:val="00627BC5"/>
    <w:rsid w:val="00631583"/>
    <w:rsid w:val="00631A8B"/>
    <w:rsid w:val="0063344D"/>
    <w:rsid w:val="00633821"/>
    <w:rsid w:val="0064133A"/>
    <w:rsid w:val="00645FFC"/>
    <w:rsid w:val="00646B50"/>
    <w:rsid w:val="00646D5F"/>
    <w:rsid w:val="00650601"/>
    <w:rsid w:val="00651B66"/>
    <w:rsid w:val="00651D14"/>
    <w:rsid w:val="006522E3"/>
    <w:rsid w:val="00652E70"/>
    <w:rsid w:val="0065491C"/>
    <w:rsid w:val="00654CE1"/>
    <w:rsid w:val="006564BE"/>
    <w:rsid w:val="00661B9F"/>
    <w:rsid w:val="00661FC7"/>
    <w:rsid w:val="006621CC"/>
    <w:rsid w:val="006645AC"/>
    <w:rsid w:val="00665638"/>
    <w:rsid w:val="0066725A"/>
    <w:rsid w:val="00667B84"/>
    <w:rsid w:val="00667CAE"/>
    <w:rsid w:val="00667DC8"/>
    <w:rsid w:val="00670048"/>
    <w:rsid w:val="006702A2"/>
    <w:rsid w:val="0067154C"/>
    <w:rsid w:val="0067203C"/>
    <w:rsid w:val="00672485"/>
    <w:rsid w:val="00674DF6"/>
    <w:rsid w:val="00675345"/>
    <w:rsid w:val="00676396"/>
    <w:rsid w:val="00680E75"/>
    <w:rsid w:val="00687635"/>
    <w:rsid w:val="0069015F"/>
    <w:rsid w:val="0069030B"/>
    <w:rsid w:val="006936DD"/>
    <w:rsid w:val="006950B4"/>
    <w:rsid w:val="00695BB5"/>
    <w:rsid w:val="0069724E"/>
    <w:rsid w:val="00697439"/>
    <w:rsid w:val="006A0174"/>
    <w:rsid w:val="006A0559"/>
    <w:rsid w:val="006A20AB"/>
    <w:rsid w:val="006A4D56"/>
    <w:rsid w:val="006A629B"/>
    <w:rsid w:val="006B2BB5"/>
    <w:rsid w:val="006B5B17"/>
    <w:rsid w:val="006B7372"/>
    <w:rsid w:val="006B7577"/>
    <w:rsid w:val="006C0367"/>
    <w:rsid w:val="006C1724"/>
    <w:rsid w:val="006C1779"/>
    <w:rsid w:val="006C3384"/>
    <w:rsid w:val="006C3B59"/>
    <w:rsid w:val="006C56AE"/>
    <w:rsid w:val="006C5CEE"/>
    <w:rsid w:val="006C7246"/>
    <w:rsid w:val="006C77DB"/>
    <w:rsid w:val="006D0ED7"/>
    <w:rsid w:val="006D0F51"/>
    <w:rsid w:val="006D14DF"/>
    <w:rsid w:val="006D18CB"/>
    <w:rsid w:val="006D1B64"/>
    <w:rsid w:val="006D3043"/>
    <w:rsid w:val="006D56F6"/>
    <w:rsid w:val="006D743D"/>
    <w:rsid w:val="006E27EF"/>
    <w:rsid w:val="006E28B3"/>
    <w:rsid w:val="006E3100"/>
    <w:rsid w:val="006E4DC4"/>
    <w:rsid w:val="006E6F35"/>
    <w:rsid w:val="006E7B9F"/>
    <w:rsid w:val="006F3266"/>
    <w:rsid w:val="006F558F"/>
    <w:rsid w:val="006F6CF4"/>
    <w:rsid w:val="006F7DD7"/>
    <w:rsid w:val="007019C9"/>
    <w:rsid w:val="00701B2D"/>
    <w:rsid w:val="007031F9"/>
    <w:rsid w:val="00703DFB"/>
    <w:rsid w:val="00704412"/>
    <w:rsid w:val="007055A9"/>
    <w:rsid w:val="007067FA"/>
    <w:rsid w:val="00707C53"/>
    <w:rsid w:val="0071013C"/>
    <w:rsid w:val="007146B5"/>
    <w:rsid w:val="0071586E"/>
    <w:rsid w:val="00715D6A"/>
    <w:rsid w:val="007168F2"/>
    <w:rsid w:val="007175C3"/>
    <w:rsid w:val="007236C7"/>
    <w:rsid w:val="00723F31"/>
    <w:rsid w:val="007252DF"/>
    <w:rsid w:val="00725627"/>
    <w:rsid w:val="007263DD"/>
    <w:rsid w:val="007267E6"/>
    <w:rsid w:val="00726933"/>
    <w:rsid w:val="00726995"/>
    <w:rsid w:val="007277CF"/>
    <w:rsid w:val="00727C30"/>
    <w:rsid w:val="00730E02"/>
    <w:rsid w:val="00732D08"/>
    <w:rsid w:val="0073353B"/>
    <w:rsid w:val="00736F07"/>
    <w:rsid w:val="00741EE0"/>
    <w:rsid w:val="007447C8"/>
    <w:rsid w:val="0074680D"/>
    <w:rsid w:val="00747969"/>
    <w:rsid w:val="00751366"/>
    <w:rsid w:val="00751752"/>
    <w:rsid w:val="00753E75"/>
    <w:rsid w:val="00755639"/>
    <w:rsid w:val="00755F18"/>
    <w:rsid w:val="00756A48"/>
    <w:rsid w:val="00757C9E"/>
    <w:rsid w:val="00760927"/>
    <w:rsid w:val="0076388D"/>
    <w:rsid w:val="00764378"/>
    <w:rsid w:val="0076560C"/>
    <w:rsid w:val="00771B28"/>
    <w:rsid w:val="00776220"/>
    <w:rsid w:val="0077698E"/>
    <w:rsid w:val="00777371"/>
    <w:rsid w:val="00777501"/>
    <w:rsid w:val="00784E49"/>
    <w:rsid w:val="007852C1"/>
    <w:rsid w:val="00791374"/>
    <w:rsid w:val="00793AE8"/>
    <w:rsid w:val="00793FA6"/>
    <w:rsid w:val="00797277"/>
    <w:rsid w:val="00797FA8"/>
    <w:rsid w:val="007A12B2"/>
    <w:rsid w:val="007A37E2"/>
    <w:rsid w:val="007A4736"/>
    <w:rsid w:val="007A6812"/>
    <w:rsid w:val="007B2070"/>
    <w:rsid w:val="007B302D"/>
    <w:rsid w:val="007B3567"/>
    <w:rsid w:val="007B3B37"/>
    <w:rsid w:val="007B4CC7"/>
    <w:rsid w:val="007B7CB3"/>
    <w:rsid w:val="007C00D3"/>
    <w:rsid w:val="007C0E9B"/>
    <w:rsid w:val="007C38C9"/>
    <w:rsid w:val="007C48FE"/>
    <w:rsid w:val="007C6737"/>
    <w:rsid w:val="007C6E7D"/>
    <w:rsid w:val="007C7F9C"/>
    <w:rsid w:val="007D164C"/>
    <w:rsid w:val="007D2BEE"/>
    <w:rsid w:val="007D4FBB"/>
    <w:rsid w:val="007D5CFC"/>
    <w:rsid w:val="007D5DDB"/>
    <w:rsid w:val="007D7276"/>
    <w:rsid w:val="007E096E"/>
    <w:rsid w:val="007E2148"/>
    <w:rsid w:val="007E2C11"/>
    <w:rsid w:val="007E2D6B"/>
    <w:rsid w:val="007E2E35"/>
    <w:rsid w:val="007F004F"/>
    <w:rsid w:val="007F2BA6"/>
    <w:rsid w:val="007F2C1E"/>
    <w:rsid w:val="007F2D9F"/>
    <w:rsid w:val="007F49F7"/>
    <w:rsid w:val="007F6885"/>
    <w:rsid w:val="007F6BFE"/>
    <w:rsid w:val="007F6C3D"/>
    <w:rsid w:val="00800562"/>
    <w:rsid w:val="00801C39"/>
    <w:rsid w:val="00802852"/>
    <w:rsid w:val="00802BCF"/>
    <w:rsid w:val="00803471"/>
    <w:rsid w:val="00803E4B"/>
    <w:rsid w:val="00805B51"/>
    <w:rsid w:val="0080642A"/>
    <w:rsid w:val="00806CE2"/>
    <w:rsid w:val="00812191"/>
    <w:rsid w:val="008136EF"/>
    <w:rsid w:val="008147CC"/>
    <w:rsid w:val="0081549E"/>
    <w:rsid w:val="00817388"/>
    <w:rsid w:val="00822045"/>
    <w:rsid w:val="00822A2C"/>
    <w:rsid w:val="00824791"/>
    <w:rsid w:val="00825596"/>
    <w:rsid w:val="00826EBB"/>
    <w:rsid w:val="00830098"/>
    <w:rsid w:val="00832C41"/>
    <w:rsid w:val="00832EC0"/>
    <w:rsid w:val="00833444"/>
    <w:rsid w:val="00833A5C"/>
    <w:rsid w:val="00833D53"/>
    <w:rsid w:val="00834461"/>
    <w:rsid w:val="00835687"/>
    <w:rsid w:val="0083574C"/>
    <w:rsid w:val="0083590D"/>
    <w:rsid w:val="00835BCA"/>
    <w:rsid w:val="008363D1"/>
    <w:rsid w:val="0083768A"/>
    <w:rsid w:val="008378CB"/>
    <w:rsid w:val="008420AB"/>
    <w:rsid w:val="008420E0"/>
    <w:rsid w:val="00843AC2"/>
    <w:rsid w:val="0084430B"/>
    <w:rsid w:val="00845A33"/>
    <w:rsid w:val="00845A4B"/>
    <w:rsid w:val="008470FE"/>
    <w:rsid w:val="00851BA4"/>
    <w:rsid w:val="00852582"/>
    <w:rsid w:val="008535F7"/>
    <w:rsid w:val="00854177"/>
    <w:rsid w:val="008544BE"/>
    <w:rsid w:val="008555BC"/>
    <w:rsid w:val="00856352"/>
    <w:rsid w:val="00856539"/>
    <w:rsid w:val="00862AF2"/>
    <w:rsid w:val="008655EA"/>
    <w:rsid w:val="00871E1A"/>
    <w:rsid w:val="00871E3D"/>
    <w:rsid w:val="00872058"/>
    <w:rsid w:val="00872332"/>
    <w:rsid w:val="00872494"/>
    <w:rsid w:val="008724FE"/>
    <w:rsid w:val="00872AE2"/>
    <w:rsid w:val="00873D92"/>
    <w:rsid w:val="00874BBB"/>
    <w:rsid w:val="00874CE3"/>
    <w:rsid w:val="00877259"/>
    <w:rsid w:val="008808CA"/>
    <w:rsid w:val="00880A09"/>
    <w:rsid w:val="00882176"/>
    <w:rsid w:val="00882F2A"/>
    <w:rsid w:val="00884F3F"/>
    <w:rsid w:val="00885F8F"/>
    <w:rsid w:val="008873F5"/>
    <w:rsid w:val="008903FF"/>
    <w:rsid w:val="00891692"/>
    <w:rsid w:val="00891B73"/>
    <w:rsid w:val="00892533"/>
    <w:rsid w:val="00895F04"/>
    <w:rsid w:val="008A0777"/>
    <w:rsid w:val="008A2EAB"/>
    <w:rsid w:val="008A3F39"/>
    <w:rsid w:val="008A5CCF"/>
    <w:rsid w:val="008A5FEA"/>
    <w:rsid w:val="008A785B"/>
    <w:rsid w:val="008B02E8"/>
    <w:rsid w:val="008B0E65"/>
    <w:rsid w:val="008B23FA"/>
    <w:rsid w:val="008B2E02"/>
    <w:rsid w:val="008B3874"/>
    <w:rsid w:val="008B38BF"/>
    <w:rsid w:val="008B4594"/>
    <w:rsid w:val="008B48C2"/>
    <w:rsid w:val="008B5EA3"/>
    <w:rsid w:val="008C735D"/>
    <w:rsid w:val="008C767F"/>
    <w:rsid w:val="008D0491"/>
    <w:rsid w:val="008D2E48"/>
    <w:rsid w:val="008D7808"/>
    <w:rsid w:val="008D7925"/>
    <w:rsid w:val="008E1CAD"/>
    <w:rsid w:val="008E297F"/>
    <w:rsid w:val="008E2E9B"/>
    <w:rsid w:val="008E3853"/>
    <w:rsid w:val="008E3DAD"/>
    <w:rsid w:val="008E4DAA"/>
    <w:rsid w:val="008F09E0"/>
    <w:rsid w:val="008F1AD9"/>
    <w:rsid w:val="009037C2"/>
    <w:rsid w:val="0090467B"/>
    <w:rsid w:val="00904709"/>
    <w:rsid w:val="00907D44"/>
    <w:rsid w:val="00914BCC"/>
    <w:rsid w:val="0091671F"/>
    <w:rsid w:val="00920E4D"/>
    <w:rsid w:val="00921123"/>
    <w:rsid w:val="00923A40"/>
    <w:rsid w:val="00926671"/>
    <w:rsid w:val="00927041"/>
    <w:rsid w:val="009308F0"/>
    <w:rsid w:val="00931CB8"/>
    <w:rsid w:val="00932A75"/>
    <w:rsid w:val="00932C99"/>
    <w:rsid w:val="00940898"/>
    <w:rsid w:val="00942A6C"/>
    <w:rsid w:val="00944F76"/>
    <w:rsid w:val="00946FA2"/>
    <w:rsid w:val="0095163A"/>
    <w:rsid w:val="00951A67"/>
    <w:rsid w:val="009524E1"/>
    <w:rsid w:val="00953F0D"/>
    <w:rsid w:val="00953FB3"/>
    <w:rsid w:val="00954E9E"/>
    <w:rsid w:val="0096188B"/>
    <w:rsid w:val="00962CEC"/>
    <w:rsid w:val="009635ED"/>
    <w:rsid w:val="00965360"/>
    <w:rsid w:val="009659BC"/>
    <w:rsid w:val="00965F91"/>
    <w:rsid w:val="00966A4B"/>
    <w:rsid w:val="00966EEB"/>
    <w:rsid w:val="009670E8"/>
    <w:rsid w:val="009708A5"/>
    <w:rsid w:val="00973045"/>
    <w:rsid w:val="00974001"/>
    <w:rsid w:val="00974FB4"/>
    <w:rsid w:val="00980823"/>
    <w:rsid w:val="00980BF1"/>
    <w:rsid w:val="00982783"/>
    <w:rsid w:val="00982FD1"/>
    <w:rsid w:val="00984233"/>
    <w:rsid w:val="00987DCF"/>
    <w:rsid w:val="009932CC"/>
    <w:rsid w:val="00993E12"/>
    <w:rsid w:val="00995987"/>
    <w:rsid w:val="009A2D5A"/>
    <w:rsid w:val="009A48B2"/>
    <w:rsid w:val="009A5A3A"/>
    <w:rsid w:val="009A6448"/>
    <w:rsid w:val="009B1D77"/>
    <w:rsid w:val="009B2B44"/>
    <w:rsid w:val="009B3EC7"/>
    <w:rsid w:val="009C08E7"/>
    <w:rsid w:val="009C3024"/>
    <w:rsid w:val="009C3417"/>
    <w:rsid w:val="009C676F"/>
    <w:rsid w:val="009C7FDF"/>
    <w:rsid w:val="009D098F"/>
    <w:rsid w:val="009D0ED6"/>
    <w:rsid w:val="009D3770"/>
    <w:rsid w:val="009D7593"/>
    <w:rsid w:val="009E03D4"/>
    <w:rsid w:val="009E04BC"/>
    <w:rsid w:val="009E0B81"/>
    <w:rsid w:val="009E1E3E"/>
    <w:rsid w:val="009E532E"/>
    <w:rsid w:val="009E558E"/>
    <w:rsid w:val="009E5872"/>
    <w:rsid w:val="009E5D11"/>
    <w:rsid w:val="009E6B04"/>
    <w:rsid w:val="009F061F"/>
    <w:rsid w:val="009F1062"/>
    <w:rsid w:val="009F2197"/>
    <w:rsid w:val="009F4327"/>
    <w:rsid w:val="009F47BC"/>
    <w:rsid w:val="009F6F37"/>
    <w:rsid w:val="00A006A0"/>
    <w:rsid w:val="00A01388"/>
    <w:rsid w:val="00A01C5D"/>
    <w:rsid w:val="00A026EB"/>
    <w:rsid w:val="00A028C5"/>
    <w:rsid w:val="00A02914"/>
    <w:rsid w:val="00A070EB"/>
    <w:rsid w:val="00A12AB4"/>
    <w:rsid w:val="00A12FCD"/>
    <w:rsid w:val="00A141C3"/>
    <w:rsid w:val="00A144A6"/>
    <w:rsid w:val="00A15458"/>
    <w:rsid w:val="00A158A4"/>
    <w:rsid w:val="00A165A4"/>
    <w:rsid w:val="00A1681A"/>
    <w:rsid w:val="00A21F91"/>
    <w:rsid w:val="00A2234C"/>
    <w:rsid w:val="00A22468"/>
    <w:rsid w:val="00A2357A"/>
    <w:rsid w:val="00A241A8"/>
    <w:rsid w:val="00A266DA"/>
    <w:rsid w:val="00A26B8D"/>
    <w:rsid w:val="00A30B10"/>
    <w:rsid w:val="00A30B86"/>
    <w:rsid w:val="00A314CC"/>
    <w:rsid w:val="00A31ADB"/>
    <w:rsid w:val="00A36347"/>
    <w:rsid w:val="00A449D4"/>
    <w:rsid w:val="00A46A7F"/>
    <w:rsid w:val="00A511CE"/>
    <w:rsid w:val="00A51693"/>
    <w:rsid w:val="00A52303"/>
    <w:rsid w:val="00A54250"/>
    <w:rsid w:val="00A6054A"/>
    <w:rsid w:val="00A635E5"/>
    <w:rsid w:val="00A67A32"/>
    <w:rsid w:val="00A746B7"/>
    <w:rsid w:val="00A74C97"/>
    <w:rsid w:val="00A750DD"/>
    <w:rsid w:val="00A75CA8"/>
    <w:rsid w:val="00A81C71"/>
    <w:rsid w:val="00A834EE"/>
    <w:rsid w:val="00A84F83"/>
    <w:rsid w:val="00A87E0C"/>
    <w:rsid w:val="00A90454"/>
    <w:rsid w:val="00A90AD7"/>
    <w:rsid w:val="00A913C7"/>
    <w:rsid w:val="00A92741"/>
    <w:rsid w:val="00A94106"/>
    <w:rsid w:val="00AA0356"/>
    <w:rsid w:val="00AA10FF"/>
    <w:rsid w:val="00AA1236"/>
    <w:rsid w:val="00AA2D09"/>
    <w:rsid w:val="00AB149A"/>
    <w:rsid w:val="00AB16C1"/>
    <w:rsid w:val="00AB6190"/>
    <w:rsid w:val="00AB6D6C"/>
    <w:rsid w:val="00AC27B0"/>
    <w:rsid w:val="00AC3A49"/>
    <w:rsid w:val="00AC463C"/>
    <w:rsid w:val="00AC4728"/>
    <w:rsid w:val="00AC4A8B"/>
    <w:rsid w:val="00AC6B9B"/>
    <w:rsid w:val="00AC6EFB"/>
    <w:rsid w:val="00AD19D4"/>
    <w:rsid w:val="00AD2900"/>
    <w:rsid w:val="00AD3E83"/>
    <w:rsid w:val="00AE02A3"/>
    <w:rsid w:val="00AE20C8"/>
    <w:rsid w:val="00AE33E5"/>
    <w:rsid w:val="00AE374E"/>
    <w:rsid w:val="00AE3CEA"/>
    <w:rsid w:val="00AE587A"/>
    <w:rsid w:val="00AE7979"/>
    <w:rsid w:val="00AF0459"/>
    <w:rsid w:val="00AF0C63"/>
    <w:rsid w:val="00AF375A"/>
    <w:rsid w:val="00AF3D8E"/>
    <w:rsid w:val="00AF3DC9"/>
    <w:rsid w:val="00AF4744"/>
    <w:rsid w:val="00AF592F"/>
    <w:rsid w:val="00AF7796"/>
    <w:rsid w:val="00AF7940"/>
    <w:rsid w:val="00B0149A"/>
    <w:rsid w:val="00B01F6A"/>
    <w:rsid w:val="00B0201F"/>
    <w:rsid w:val="00B0378C"/>
    <w:rsid w:val="00B069C4"/>
    <w:rsid w:val="00B07219"/>
    <w:rsid w:val="00B11488"/>
    <w:rsid w:val="00B15024"/>
    <w:rsid w:val="00B15AA3"/>
    <w:rsid w:val="00B15ABA"/>
    <w:rsid w:val="00B1695B"/>
    <w:rsid w:val="00B1719C"/>
    <w:rsid w:val="00B236F4"/>
    <w:rsid w:val="00B2401F"/>
    <w:rsid w:val="00B24EA7"/>
    <w:rsid w:val="00B3068D"/>
    <w:rsid w:val="00B31861"/>
    <w:rsid w:val="00B32F12"/>
    <w:rsid w:val="00B34136"/>
    <w:rsid w:val="00B3683F"/>
    <w:rsid w:val="00B37768"/>
    <w:rsid w:val="00B40080"/>
    <w:rsid w:val="00B40D22"/>
    <w:rsid w:val="00B41EA9"/>
    <w:rsid w:val="00B45FB3"/>
    <w:rsid w:val="00B47651"/>
    <w:rsid w:val="00B517D6"/>
    <w:rsid w:val="00B51B85"/>
    <w:rsid w:val="00B553D7"/>
    <w:rsid w:val="00B64013"/>
    <w:rsid w:val="00B67B27"/>
    <w:rsid w:val="00B67B79"/>
    <w:rsid w:val="00B67F9A"/>
    <w:rsid w:val="00B705E1"/>
    <w:rsid w:val="00B72A15"/>
    <w:rsid w:val="00B7620E"/>
    <w:rsid w:val="00B815BB"/>
    <w:rsid w:val="00B81718"/>
    <w:rsid w:val="00B8246F"/>
    <w:rsid w:val="00B86AF7"/>
    <w:rsid w:val="00B875D8"/>
    <w:rsid w:val="00B90BEA"/>
    <w:rsid w:val="00B90DD3"/>
    <w:rsid w:val="00B914A1"/>
    <w:rsid w:val="00B9506E"/>
    <w:rsid w:val="00B9593B"/>
    <w:rsid w:val="00B96A55"/>
    <w:rsid w:val="00B96BF8"/>
    <w:rsid w:val="00B9729A"/>
    <w:rsid w:val="00BA04B0"/>
    <w:rsid w:val="00BA097F"/>
    <w:rsid w:val="00BA2006"/>
    <w:rsid w:val="00BA38BD"/>
    <w:rsid w:val="00BA3E43"/>
    <w:rsid w:val="00BA64FE"/>
    <w:rsid w:val="00BA72FF"/>
    <w:rsid w:val="00BB051E"/>
    <w:rsid w:val="00BB1BFE"/>
    <w:rsid w:val="00BB2176"/>
    <w:rsid w:val="00BB2180"/>
    <w:rsid w:val="00BB333B"/>
    <w:rsid w:val="00BB7537"/>
    <w:rsid w:val="00BB7738"/>
    <w:rsid w:val="00BC005C"/>
    <w:rsid w:val="00BC0E7A"/>
    <w:rsid w:val="00BC1451"/>
    <w:rsid w:val="00BC193E"/>
    <w:rsid w:val="00BC73C2"/>
    <w:rsid w:val="00BC7EE0"/>
    <w:rsid w:val="00BD477C"/>
    <w:rsid w:val="00BD6683"/>
    <w:rsid w:val="00BD7F4E"/>
    <w:rsid w:val="00BE0275"/>
    <w:rsid w:val="00BE10BE"/>
    <w:rsid w:val="00BE2749"/>
    <w:rsid w:val="00BE65C7"/>
    <w:rsid w:val="00BE679F"/>
    <w:rsid w:val="00BE7180"/>
    <w:rsid w:val="00BF17EE"/>
    <w:rsid w:val="00BF2ADA"/>
    <w:rsid w:val="00BF6439"/>
    <w:rsid w:val="00C005D3"/>
    <w:rsid w:val="00C0264E"/>
    <w:rsid w:val="00C0499C"/>
    <w:rsid w:val="00C04A27"/>
    <w:rsid w:val="00C0633C"/>
    <w:rsid w:val="00C06479"/>
    <w:rsid w:val="00C10A31"/>
    <w:rsid w:val="00C13D5D"/>
    <w:rsid w:val="00C146C3"/>
    <w:rsid w:val="00C172B6"/>
    <w:rsid w:val="00C202AC"/>
    <w:rsid w:val="00C20C6B"/>
    <w:rsid w:val="00C227B0"/>
    <w:rsid w:val="00C24C25"/>
    <w:rsid w:val="00C24CEC"/>
    <w:rsid w:val="00C257D5"/>
    <w:rsid w:val="00C26826"/>
    <w:rsid w:val="00C307F6"/>
    <w:rsid w:val="00C31617"/>
    <w:rsid w:val="00C326E5"/>
    <w:rsid w:val="00C33A73"/>
    <w:rsid w:val="00C34D72"/>
    <w:rsid w:val="00C35776"/>
    <w:rsid w:val="00C3689A"/>
    <w:rsid w:val="00C40F65"/>
    <w:rsid w:val="00C41D3E"/>
    <w:rsid w:val="00C4268F"/>
    <w:rsid w:val="00C42CD5"/>
    <w:rsid w:val="00C44D5D"/>
    <w:rsid w:val="00C523E9"/>
    <w:rsid w:val="00C5336D"/>
    <w:rsid w:val="00C53615"/>
    <w:rsid w:val="00C538C4"/>
    <w:rsid w:val="00C57DD6"/>
    <w:rsid w:val="00C61155"/>
    <w:rsid w:val="00C62CB1"/>
    <w:rsid w:val="00C64B3A"/>
    <w:rsid w:val="00C65D8B"/>
    <w:rsid w:val="00C67053"/>
    <w:rsid w:val="00C67236"/>
    <w:rsid w:val="00C70078"/>
    <w:rsid w:val="00C71837"/>
    <w:rsid w:val="00C73617"/>
    <w:rsid w:val="00C73AC3"/>
    <w:rsid w:val="00C748FE"/>
    <w:rsid w:val="00C75C72"/>
    <w:rsid w:val="00C77A52"/>
    <w:rsid w:val="00C77AE2"/>
    <w:rsid w:val="00C801B5"/>
    <w:rsid w:val="00C803B5"/>
    <w:rsid w:val="00C80AC2"/>
    <w:rsid w:val="00C814BD"/>
    <w:rsid w:val="00C81C4A"/>
    <w:rsid w:val="00C82534"/>
    <w:rsid w:val="00C83888"/>
    <w:rsid w:val="00C8643B"/>
    <w:rsid w:val="00C869D4"/>
    <w:rsid w:val="00C86A51"/>
    <w:rsid w:val="00C8790E"/>
    <w:rsid w:val="00C91692"/>
    <w:rsid w:val="00C919BB"/>
    <w:rsid w:val="00C92DA5"/>
    <w:rsid w:val="00C9364F"/>
    <w:rsid w:val="00C93BA0"/>
    <w:rsid w:val="00C93BEA"/>
    <w:rsid w:val="00C94EB0"/>
    <w:rsid w:val="00C9598D"/>
    <w:rsid w:val="00C96AE7"/>
    <w:rsid w:val="00C97BC6"/>
    <w:rsid w:val="00CA2651"/>
    <w:rsid w:val="00CA495B"/>
    <w:rsid w:val="00CA59F3"/>
    <w:rsid w:val="00CA5E85"/>
    <w:rsid w:val="00CB20C0"/>
    <w:rsid w:val="00CB3AB6"/>
    <w:rsid w:val="00CB4335"/>
    <w:rsid w:val="00CB5868"/>
    <w:rsid w:val="00CB6926"/>
    <w:rsid w:val="00CB71CE"/>
    <w:rsid w:val="00CC0769"/>
    <w:rsid w:val="00CC0EF5"/>
    <w:rsid w:val="00CC27A9"/>
    <w:rsid w:val="00CC4777"/>
    <w:rsid w:val="00CC7D9E"/>
    <w:rsid w:val="00CD1800"/>
    <w:rsid w:val="00CD2326"/>
    <w:rsid w:val="00CD2D8F"/>
    <w:rsid w:val="00CD4C88"/>
    <w:rsid w:val="00CE2345"/>
    <w:rsid w:val="00CE2587"/>
    <w:rsid w:val="00CE3132"/>
    <w:rsid w:val="00CE7913"/>
    <w:rsid w:val="00CF06C0"/>
    <w:rsid w:val="00CF23EA"/>
    <w:rsid w:val="00CF5A09"/>
    <w:rsid w:val="00CF6522"/>
    <w:rsid w:val="00D01E06"/>
    <w:rsid w:val="00D02C5A"/>
    <w:rsid w:val="00D02FD0"/>
    <w:rsid w:val="00D030CC"/>
    <w:rsid w:val="00D0482D"/>
    <w:rsid w:val="00D07258"/>
    <w:rsid w:val="00D10618"/>
    <w:rsid w:val="00D10CEF"/>
    <w:rsid w:val="00D11B3B"/>
    <w:rsid w:val="00D12FC8"/>
    <w:rsid w:val="00D21B49"/>
    <w:rsid w:val="00D21EEE"/>
    <w:rsid w:val="00D22B08"/>
    <w:rsid w:val="00D2337B"/>
    <w:rsid w:val="00D24107"/>
    <w:rsid w:val="00D241FA"/>
    <w:rsid w:val="00D24FC6"/>
    <w:rsid w:val="00D2530B"/>
    <w:rsid w:val="00D253DE"/>
    <w:rsid w:val="00D27F37"/>
    <w:rsid w:val="00D31A66"/>
    <w:rsid w:val="00D34F95"/>
    <w:rsid w:val="00D42538"/>
    <w:rsid w:val="00D43F9B"/>
    <w:rsid w:val="00D448B9"/>
    <w:rsid w:val="00D44B96"/>
    <w:rsid w:val="00D516C3"/>
    <w:rsid w:val="00D53365"/>
    <w:rsid w:val="00D54361"/>
    <w:rsid w:val="00D55027"/>
    <w:rsid w:val="00D557F8"/>
    <w:rsid w:val="00D57B90"/>
    <w:rsid w:val="00D66841"/>
    <w:rsid w:val="00D66B95"/>
    <w:rsid w:val="00D67352"/>
    <w:rsid w:val="00D675E6"/>
    <w:rsid w:val="00D74073"/>
    <w:rsid w:val="00D74586"/>
    <w:rsid w:val="00D75408"/>
    <w:rsid w:val="00D75931"/>
    <w:rsid w:val="00D768B9"/>
    <w:rsid w:val="00D778E7"/>
    <w:rsid w:val="00D77F4A"/>
    <w:rsid w:val="00D8060F"/>
    <w:rsid w:val="00D8440C"/>
    <w:rsid w:val="00D85DCB"/>
    <w:rsid w:val="00D865DD"/>
    <w:rsid w:val="00D86F1F"/>
    <w:rsid w:val="00D90DCD"/>
    <w:rsid w:val="00D90E2A"/>
    <w:rsid w:val="00D914AE"/>
    <w:rsid w:val="00D91CEF"/>
    <w:rsid w:val="00D93532"/>
    <w:rsid w:val="00D955F8"/>
    <w:rsid w:val="00DA524B"/>
    <w:rsid w:val="00DA5B45"/>
    <w:rsid w:val="00DA7686"/>
    <w:rsid w:val="00DA7956"/>
    <w:rsid w:val="00DB0318"/>
    <w:rsid w:val="00DB0C02"/>
    <w:rsid w:val="00DB29F3"/>
    <w:rsid w:val="00DB429A"/>
    <w:rsid w:val="00DB4E66"/>
    <w:rsid w:val="00DB574A"/>
    <w:rsid w:val="00DB654A"/>
    <w:rsid w:val="00DB78A9"/>
    <w:rsid w:val="00DC09E4"/>
    <w:rsid w:val="00DC10CB"/>
    <w:rsid w:val="00DC2901"/>
    <w:rsid w:val="00DC2ED4"/>
    <w:rsid w:val="00DC583E"/>
    <w:rsid w:val="00DC6189"/>
    <w:rsid w:val="00DC61C2"/>
    <w:rsid w:val="00DC644F"/>
    <w:rsid w:val="00DC7EDA"/>
    <w:rsid w:val="00DD1048"/>
    <w:rsid w:val="00DE039D"/>
    <w:rsid w:val="00DE0CB6"/>
    <w:rsid w:val="00DE24A2"/>
    <w:rsid w:val="00DE6609"/>
    <w:rsid w:val="00DE70E8"/>
    <w:rsid w:val="00DE7B9C"/>
    <w:rsid w:val="00DF0E34"/>
    <w:rsid w:val="00DF2696"/>
    <w:rsid w:val="00DF29E2"/>
    <w:rsid w:val="00DF2DC3"/>
    <w:rsid w:val="00DF340C"/>
    <w:rsid w:val="00DF39C6"/>
    <w:rsid w:val="00DF3CB5"/>
    <w:rsid w:val="00DF5734"/>
    <w:rsid w:val="00DF73B3"/>
    <w:rsid w:val="00E00BFC"/>
    <w:rsid w:val="00E00D01"/>
    <w:rsid w:val="00E00D82"/>
    <w:rsid w:val="00E016E8"/>
    <w:rsid w:val="00E03E06"/>
    <w:rsid w:val="00E03E28"/>
    <w:rsid w:val="00E04067"/>
    <w:rsid w:val="00E044A4"/>
    <w:rsid w:val="00E044B4"/>
    <w:rsid w:val="00E055EF"/>
    <w:rsid w:val="00E059CA"/>
    <w:rsid w:val="00E05FC4"/>
    <w:rsid w:val="00E06C79"/>
    <w:rsid w:val="00E10959"/>
    <w:rsid w:val="00E11CA5"/>
    <w:rsid w:val="00E155C4"/>
    <w:rsid w:val="00E16DB5"/>
    <w:rsid w:val="00E17AEC"/>
    <w:rsid w:val="00E20F39"/>
    <w:rsid w:val="00E20F4D"/>
    <w:rsid w:val="00E234FB"/>
    <w:rsid w:val="00E24422"/>
    <w:rsid w:val="00E25567"/>
    <w:rsid w:val="00E25EEE"/>
    <w:rsid w:val="00E30BCA"/>
    <w:rsid w:val="00E31886"/>
    <w:rsid w:val="00E31E12"/>
    <w:rsid w:val="00E32FB5"/>
    <w:rsid w:val="00E33FE7"/>
    <w:rsid w:val="00E34C20"/>
    <w:rsid w:val="00E36C5A"/>
    <w:rsid w:val="00E3762F"/>
    <w:rsid w:val="00E37920"/>
    <w:rsid w:val="00E41275"/>
    <w:rsid w:val="00E42651"/>
    <w:rsid w:val="00E4273B"/>
    <w:rsid w:val="00E44DB9"/>
    <w:rsid w:val="00E46B34"/>
    <w:rsid w:val="00E47EA3"/>
    <w:rsid w:val="00E5069E"/>
    <w:rsid w:val="00E50A7F"/>
    <w:rsid w:val="00E517B1"/>
    <w:rsid w:val="00E52F40"/>
    <w:rsid w:val="00E53FDA"/>
    <w:rsid w:val="00E55C15"/>
    <w:rsid w:val="00E55C20"/>
    <w:rsid w:val="00E56541"/>
    <w:rsid w:val="00E572AD"/>
    <w:rsid w:val="00E57BA3"/>
    <w:rsid w:val="00E61CCC"/>
    <w:rsid w:val="00E61F2A"/>
    <w:rsid w:val="00E62180"/>
    <w:rsid w:val="00E63FA2"/>
    <w:rsid w:val="00E653CD"/>
    <w:rsid w:val="00E6554F"/>
    <w:rsid w:val="00E66643"/>
    <w:rsid w:val="00E679F2"/>
    <w:rsid w:val="00E67FB6"/>
    <w:rsid w:val="00E70459"/>
    <w:rsid w:val="00E712DC"/>
    <w:rsid w:val="00E715BB"/>
    <w:rsid w:val="00E7507D"/>
    <w:rsid w:val="00E753B1"/>
    <w:rsid w:val="00E77DD3"/>
    <w:rsid w:val="00E808D3"/>
    <w:rsid w:val="00E817D1"/>
    <w:rsid w:val="00E82E11"/>
    <w:rsid w:val="00E84334"/>
    <w:rsid w:val="00E85642"/>
    <w:rsid w:val="00E8589A"/>
    <w:rsid w:val="00E87014"/>
    <w:rsid w:val="00E87424"/>
    <w:rsid w:val="00E8749B"/>
    <w:rsid w:val="00E91E1D"/>
    <w:rsid w:val="00E92593"/>
    <w:rsid w:val="00E9286A"/>
    <w:rsid w:val="00E93223"/>
    <w:rsid w:val="00E9393D"/>
    <w:rsid w:val="00E95121"/>
    <w:rsid w:val="00E967B6"/>
    <w:rsid w:val="00E96F43"/>
    <w:rsid w:val="00EA12C2"/>
    <w:rsid w:val="00EA2851"/>
    <w:rsid w:val="00EA5091"/>
    <w:rsid w:val="00EA6A1A"/>
    <w:rsid w:val="00EA756D"/>
    <w:rsid w:val="00EB30BB"/>
    <w:rsid w:val="00EB3A08"/>
    <w:rsid w:val="00EB5595"/>
    <w:rsid w:val="00EC3E1B"/>
    <w:rsid w:val="00EC6B39"/>
    <w:rsid w:val="00ED1A58"/>
    <w:rsid w:val="00ED32C9"/>
    <w:rsid w:val="00ED4106"/>
    <w:rsid w:val="00ED42FB"/>
    <w:rsid w:val="00ED5D36"/>
    <w:rsid w:val="00ED6599"/>
    <w:rsid w:val="00EE0637"/>
    <w:rsid w:val="00EE0E60"/>
    <w:rsid w:val="00EE2815"/>
    <w:rsid w:val="00EE29BA"/>
    <w:rsid w:val="00EE311F"/>
    <w:rsid w:val="00EE5E25"/>
    <w:rsid w:val="00EE64C5"/>
    <w:rsid w:val="00EE64FF"/>
    <w:rsid w:val="00EF080E"/>
    <w:rsid w:val="00EF0AA0"/>
    <w:rsid w:val="00EF1EC1"/>
    <w:rsid w:val="00EF42EE"/>
    <w:rsid w:val="00EF57B4"/>
    <w:rsid w:val="00EF7450"/>
    <w:rsid w:val="00F0034D"/>
    <w:rsid w:val="00F01D8B"/>
    <w:rsid w:val="00F02FA0"/>
    <w:rsid w:val="00F03E91"/>
    <w:rsid w:val="00F04E22"/>
    <w:rsid w:val="00F04F1F"/>
    <w:rsid w:val="00F07FB9"/>
    <w:rsid w:val="00F108B7"/>
    <w:rsid w:val="00F137C5"/>
    <w:rsid w:val="00F15880"/>
    <w:rsid w:val="00F15BCB"/>
    <w:rsid w:val="00F1676C"/>
    <w:rsid w:val="00F170E4"/>
    <w:rsid w:val="00F176AE"/>
    <w:rsid w:val="00F17E8F"/>
    <w:rsid w:val="00F21EA5"/>
    <w:rsid w:val="00F22DDA"/>
    <w:rsid w:val="00F242CF"/>
    <w:rsid w:val="00F26EC0"/>
    <w:rsid w:val="00F30EA3"/>
    <w:rsid w:val="00F31A79"/>
    <w:rsid w:val="00F34F14"/>
    <w:rsid w:val="00F35E5D"/>
    <w:rsid w:val="00F36609"/>
    <w:rsid w:val="00F40454"/>
    <w:rsid w:val="00F430A0"/>
    <w:rsid w:val="00F52BE2"/>
    <w:rsid w:val="00F5338D"/>
    <w:rsid w:val="00F533BA"/>
    <w:rsid w:val="00F54038"/>
    <w:rsid w:val="00F56BD9"/>
    <w:rsid w:val="00F57F85"/>
    <w:rsid w:val="00F60B6A"/>
    <w:rsid w:val="00F61C53"/>
    <w:rsid w:val="00F62505"/>
    <w:rsid w:val="00F6307E"/>
    <w:rsid w:val="00F63B8D"/>
    <w:rsid w:val="00F64E28"/>
    <w:rsid w:val="00F65289"/>
    <w:rsid w:val="00F65299"/>
    <w:rsid w:val="00F70400"/>
    <w:rsid w:val="00F70ADD"/>
    <w:rsid w:val="00F73094"/>
    <w:rsid w:val="00F75927"/>
    <w:rsid w:val="00F761D7"/>
    <w:rsid w:val="00F83BDB"/>
    <w:rsid w:val="00F84BBC"/>
    <w:rsid w:val="00F85061"/>
    <w:rsid w:val="00F90329"/>
    <w:rsid w:val="00F90613"/>
    <w:rsid w:val="00F911FA"/>
    <w:rsid w:val="00F93105"/>
    <w:rsid w:val="00F93EA8"/>
    <w:rsid w:val="00F9481C"/>
    <w:rsid w:val="00F94D0F"/>
    <w:rsid w:val="00FA3024"/>
    <w:rsid w:val="00FA3D55"/>
    <w:rsid w:val="00FA3EC2"/>
    <w:rsid w:val="00FA4A3F"/>
    <w:rsid w:val="00FA63F5"/>
    <w:rsid w:val="00FB149C"/>
    <w:rsid w:val="00FB3ADE"/>
    <w:rsid w:val="00FC016F"/>
    <w:rsid w:val="00FC262F"/>
    <w:rsid w:val="00FC35A5"/>
    <w:rsid w:val="00FC37A1"/>
    <w:rsid w:val="00FC426D"/>
    <w:rsid w:val="00FD2B1E"/>
    <w:rsid w:val="00FD43B6"/>
    <w:rsid w:val="00FD4588"/>
    <w:rsid w:val="00FD4BB6"/>
    <w:rsid w:val="00FE0518"/>
    <w:rsid w:val="00FE2709"/>
    <w:rsid w:val="00FE34C0"/>
    <w:rsid w:val="00FF09E3"/>
    <w:rsid w:val="00FF1FA0"/>
    <w:rsid w:val="00FF26B6"/>
    <w:rsid w:val="00FF27B1"/>
    <w:rsid w:val="00FF27CA"/>
    <w:rsid w:val="00FF63D9"/>
    <w:rsid w:val="00FF678E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FE91"/>
  <w15:chartTrackingRefBased/>
  <w15:docId w15:val="{D0857FC3-0A39-4B82-A854-D3529D9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20"/>
    <w:pPr>
      <w:ind w:left="720"/>
      <w:contextualSpacing/>
    </w:pPr>
  </w:style>
  <w:style w:type="table" w:styleId="TableGrid">
    <w:name w:val="Table Grid"/>
    <w:basedOn w:val="TableNormal"/>
    <w:uiPriority w:val="39"/>
    <w:rsid w:val="0013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497A"/>
  </w:style>
  <w:style w:type="character" w:customStyle="1" w:styleId="Heading1Char">
    <w:name w:val="Heading 1 Char"/>
    <w:basedOn w:val="DefaultParagraphFont"/>
    <w:link w:val="Heading1"/>
    <w:uiPriority w:val="9"/>
    <w:rsid w:val="007146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0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7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37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92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92DA5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16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0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1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i19</b:Tag>
    <b:SourceType>JournalArticle</b:SourceType>
    <b:Guid>{CD6E3C31-76D1-4717-9641-4E8464979C6B}</b:Guid>
    <b:Author>
      <b:Author>
        <b:NameList>
          <b:Person>
            <b:Last>Baihaqsani</b:Last>
            <b:First>Ari</b:First>
            <b:Middle>Kusyanti, Primantara Hari Trisnawan</b:Middle>
          </b:Person>
        </b:NameList>
      </b:Author>
    </b:Author>
    <b:Title>Implementasi Teknologi Blockchain Dengan Sistem Smart Contract Pada Klaim Asuransi</b:Title>
    <b:JournalName>Jurnal Teknologi Informasi dan Ilmu Komputer (JTIIK)</b:JournalName>
    <b:Year>2023</b:Year>
    <b:Pages>5</b:Pages>
    <b:RefOrder>2</b:RefOrder>
  </b:Source>
  <b:Source>
    <b:Tag>Tri19</b:Tag>
    <b:SourceType>JournalArticle</b:SourceType>
    <b:Guid>{958D19D8-DE2D-4128-BABD-9239406E3DDA}</b:Guid>
    <b:Author>
      <b:Author>
        <b:NameList>
          <b:Person>
            <b:Last>Hutomo Sakti Kartiko</b:Last>
            <b:First>Tedy</b:First>
            <b:Middle>Rismawan, Ikhwan Ruslianto</b:Middle>
          </b:Person>
        </b:NameList>
      </b:Author>
    </b:Author>
    <b:Title>Implementasi IPFS untuk Mengurangi Gas Fee Smart Contract Ethereum pada Aplikasi Penggalangan Dana</b:Title>
    <b:JournalName>Jurnal Edukasi dan Penelitian Informatika (JEPIN)</b:JournalName>
    <b:Year>2023</b:Year>
    <b:Pages>8</b:Pages>
    <b:RefOrder>1</b:RefOrder>
  </b:Source>
  <b:Source>
    <b:Tag>Adi23</b:Tag>
    <b:SourceType>JournalArticle</b:SourceType>
    <b:Guid>{43E86C00-A0DD-4945-ACD3-DCB77C877B27}</b:Guid>
    <b:Author>
      <b:Author>
        <b:NameList>
          <b:Person>
            <b:Last>Saleh</b:Last>
            <b:First>Fahad</b:First>
          </b:Person>
        </b:NameList>
      </b:Author>
    </b:Author>
    <b:Title>Blockchain Without Waste: Proof-of-Stake</b:Title>
    <b:JournalName>SSRN Electronic Journal</b:JournalName>
    <b:Year>2020</b:Year>
    <b:Pages>21</b:Pages>
    <b:RefOrder>4</b:RefOrder>
  </b:Source>
  <b:Source>
    <b:Tag>Tau23</b:Tag>
    <b:SourceType>JournalArticle</b:SourceType>
    <b:Guid>{69FE87BD-74E7-41E8-9D8E-D7B4B0CE5923}</b:Guid>
    <b:Author>
      <b:Author>
        <b:NameList>
          <b:Person>
            <b:Last>Chaoqun Ma</b:Last>
            <b:First>Xiaolin</b:First>
            <b:Middle>Kong, Qiujun Lan and Zhongding Zhou</b:Middle>
          </b:Person>
        </b:NameList>
      </b:Author>
    </b:Author>
    <b:Title>The Privacy Protection Mechanism of Hyperledger Fabric and Its Application in Supply Chain Finance</b:Title>
    <b:JournalName>Springer Opern</b:JournalName>
    <b:Year>2019</b:Year>
    <b:Pages>9</b:Pages>
    <b:RefOrder>3</b:RefOrder>
  </b:Source>
  <b:Source>
    <b:Tag>Aru19</b:Tag>
    <b:SourceType>JournalArticle</b:SourceType>
    <b:Guid>{24453808-B0B4-4A0F-A062-DE3279791CCC}</b:Guid>
    <b:Author>
      <b:Author>
        <b:NameList>
          <b:Person>
            <b:Last>Arunmozhi Manimuthu</b:Last>
            <b:First>Raja</b:First>
            <b:Middle>Sreedharan V, Rejikumar G, Drishti Marwaha</b:Middle>
          </b:Person>
        </b:NameList>
      </b:Author>
    </b:Author>
    <b:Title>A literature review on Bitcoin: Transformation of crypto currency into a global phenomenon</b:Title>
    <b:JournalName>IEEE Engineering Management Review</b:JournalName>
    <b:Year>2019</b:Year>
    <b:Pages>1-2</b:Pages>
    <b:RefOrder>15</b:RefOrder>
  </b:Source>
  <b:Source>
    <b:Tag>Adi231</b:Tag>
    <b:SourceType>JournalArticle</b:SourceType>
    <b:Guid>{6719E3A0-D856-4E39-99E9-A4E044ACAA59}</b:Guid>
    <b:Author>
      <b:Author>
        <b:NameList>
          <b:Person>
            <b:Last>Aditiya Hermawan</b:Last>
            <b:First>Deviastati</b:First>
            <b:Middle>Putri Sugiarta Karlim, Junaedi, Benny Daniawan</b:Middle>
          </b:Person>
        </b:NameList>
      </b:Author>
    </b:Author>
    <b:Title>Pemanfaatan Smart Contract dalam Transformasi Supply Chain melalui Teknologi Blockchain</b:Title>
    <b:JournalName>Jurnal Edukasi dan Penelitian Informatika (JEPIN)</b:JournalName>
    <b:Year>2023</b:Year>
    <b:Pages>1-2</b:Pages>
    <b:RefOrder>16</b:RefOrder>
  </b:Source>
  <b:Source>
    <b:Tag>Ele24</b:Tag>
    <b:SourceType>JournalArticle</b:SourceType>
    <b:Guid>{74BDAFA8-1D0B-4BDA-83EA-77F863327AC7}</b:Guid>
    <b:Author>
      <b:Author>
        <b:NameList>
          <b:Person>
            <b:Last>Eleazer Gottlieb Julio Sumampouw</b:Last>
            <b:First>Irwan</b:First>
            <b:Middle>Sembiring</b:Middle>
          </b:Person>
        </b:NameList>
      </b:Author>
    </b:Author>
    <b:Title>ANALISIS VERIFIKASI PROOF OF STAKE (POS) NFT DENGAN TEKNOLOGI SMART CONTRACT</b:Title>
    <b:JournalName>Jurnal Pendidikan Teknologi Informasi dan Komunikasi (EduTIK)</b:JournalName>
    <b:Year>2024</b:Year>
    <b:Pages>15-16</b:Pages>
    <b:RefOrder>17</b:RefOrder>
  </b:Source>
  <b:Source>
    <b:Tag>Bud24</b:Tag>
    <b:SourceType>JournalArticle</b:SourceType>
    <b:Guid>{F291A6D2-EDBB-4A23-87FF-A69AC5ED2575}</b:Guid>
    <b:Author>
      <b:Author>
        <b:NameList>
          <b:Person>
            <b:Last>Budi Sahputra</b:Last>
            <b:First>T.M.</b:First>
            <b:Middle>Diansyah, Risko Liza</b:Middle>
          </b:Person>
        </b:NameList>
      </b:Author>
    </b:Author>
    <b:Title>Pemanfaatan Teknologi ETH Blockchain Untuk Aplikasi E-Voting Dengan Memanfaatkan Server Lokal</b:Title>
    <b:JournalName>Jurnal Ilmiah Teknik Informatika dan Sistem Informasi (JUTISI)</b:JournalName>
    <b:Year>2024</b:Year>
    <b:Pages>31-32</b:Pages>
    <b:RefOrder>18</b:RefOrder>
  </b:Source>
  <b:Source>
    <b:Tag>Hua22</b:Tag>
    <b:SourceType>JournalArticle</b:SourceType>
    <b:Guid>{7762A0B3-45C1-405B-904A-6A2D7EA3C074}</b:Guid>
    <b:Author>
      <b:Author>
        <b:NameList>
          <b:Person>
            <b:Last>Huaqun Guo</b:Last>
            <b:First>Xingjie</b:First>
            <b:Middle>Yu</b:Middle>
          </b:Person>
        </b:NameList>
      </b:Author>
    </b:Author>
    <b:Title>A survey on blockchain technology and its security</b:Title>
    <b:JournalName>Blockchain: Research and Applications</b:JournalName>
    <b:Year>2022</b:Year>
    <b:Pages>1</b:Pages>
    <b:RefOrder>5</b:RefOrder>
  </b:Source>
  <b:Source>
    <b:Tag>Arc23</b:Tag>
    <b:SourceType>JournalArticle</b:SourceType>
    <b:Guid>{74A2F76B-AEED-47D5-AFA4-4080B95106FF}</b:Guid>
    <b:Author>
      <b:Author>
        <b:NameList>
          <b:Person>
            <b:Last>Archana B U</b:Last>
            <b:First>V</b:First>
            <b:Middle>Niranjana</b:Middle>
          </b:Person>
        </b:NameList>
      </b:Author>
    </b:Author>
    <b:Title>Overview of Cryptography</b:Title>
    <b:JournalName>Data Analytics and Artificial Intelligence</b:JournalName>
    <b:Year>2023</b:Year>
    <b:Pages>2</b:Pages>
    <b:RefOrder>7</b:RefOrder>
  </b:Source>
  <b:Source>
    <b:Tag>Jia23</b:Tag>
    <b:SourceType>ConferenceProceedings</b:SourceType>
    <b:Guid>{10CC392C-88B2-42F6-ADC2-44AB1E81172C}</b:Guid>
    <b:Title>Digital Signature and Hash Algorithms Used in Bitcoin and Ethereum </b:Title>
    <b:Year>2023</b:Year>
    <b:Publisher>SPIE</b:Publisher>
    <b:Pages>15 - 18</b:Pages>
    <b:Author>
      <b:Author>
        <b:NameList>
          <b:Person>
            <b:Last>Liu</b:Last>
            <b:First>Jiasong</b:First>
          </b:Person>
        </b:NameList>
      </b:Author>
    </b:Author>
    <b:ConferenceName>Third International Conference on Machine Learning and Computer Application (ICMLCA 2022), </b:ConferenceName>
    <b:RefOrder>19</b:RefOrder>
  </b:Source>
  <b:Source>
    <b:Tag>Jan22</b:Tag>
    <b:SourceType>JournalArticle</b:SourceType>
    <b:Guid>{C2B1AF8B-CD19-4758-8BF9-4A826A216CC3}</b:Guid>
    <b:Title>A Review: Consensus Algorithms on Blockchain </b:Title>
    <b:Pages>41 - 42</b:Pages>
    <b:Year>2022</b:Year>
    <b:Author>
      <b:Author>
        <b:NameList>
          <b:Person>
            <b:Last>Jannah Yusoff</b:Last>
            <b:First>Zarina</b:First>
            <b:Middle>Mohamad, Mohd Anuar2</b:Middle>
          </b:Person>
        </b:NameList>
      </b:Author>
    </b:Author>
    <b:JournalName>Journal of Computer and Communications, 2022, 10, 37-50</b:JournalName>
    <b:RefOrder>6</b:RefOrder>
  </b:Source>
  <b:Source>
    <b:Tag>Fai20</b:Tag>
    <b:SourceType>JournalArticle</b:SourceType>
    <b:Guid>{8BF44948-3200-4EB4-94E0-986E468BBE92}</b:Guid>
    <b:Author>
      <b:Author>
        <b:NameList>
          <b:Person>
            <b:Last>Dzulfikar</b:Last>
            <b:First>Faiq</b:First>
          </b:Person>
          <b:Person>
            <b:Last>Susanto</b:Last>
            <b:First>Ajib</b:First>
          </b:Person>
        </b:NameList>
      </b:Author>
    </b:Author>
    <b:Title>Implementation of Smart Contracts Ethereum Blockchain in Web-Based Electronic Voting</b:Title>
    <b:JournalName>TRANSFORMTIKA</b:JournalName>
    <b:Year>2020</b:Year>
    <b:Pages>58</b:Pages>
    <b:RefOrder>8</b:RefOrder>
  </b:Source>
  <b:Source>
    <b:Tag>Har23</b:Tag>
    <b:SourceType>JournalArticle</b:SourceType>
    <b:Guid>{8C0D9E7F-AFBC-4DB0-8941-A9B2862AA74B}</b:Guid>
    <b:Author>
      <b:Author>
        <b:NameList>
          <b:Person>
            <b:Last>Chatkar</b:Last>
            <b:Middle>Vijaykumar</b:Middle>
            <b:First>Harshvardhan</b:First>
          </b:Person>
          <b:Person>
            <b:Last>Singh</b:Last>
            <b:Middle>Girish</b:Middle>
            <b:First>Harsh</b:First>
          </b:Person>
          <b:Person>
            <b:Last>Sonavane</b:Last>
            <b:Middle>Sachin</b:Middle>
            <b:First>Asmita </b:First>
          </b:Person>
          <b:Person>
            <b:Last>Singh</b:Last>
            <b:First>Shivangi </b:First>
          </b:Person>
          <b:Person>
            <b:Last>Pulgam</b:Last>
            <b:First>Namita</b:First>
          </b:Person>
        </b:NameList>
      </b:Author>
    </b:Author>
    <b:Title>Crowdfunding using Blockchain</b:Title>
    <b:JournalName>International Conference on Emerging Trends in Engineering &amp; Technology - Signal and Information Processing (ICETET - SIP)</b:JournalName>
    <b:Year>2023</b:Year>
    <b:Pages>1-2</b:Pages>
    <b:RefOrder>20</b:RefOrder>
  </b:Source>
  <b:Source>
    <b:Tag>Sit24</b:Tag>
    <b:SourceType>JournalArticle</b:SourceType>
    <b:Guid>{E07BF823-CBC4-45D9-9B5C-C867D3A435E8}</b:Guid>
    <b:Author>
      <b:Author>
        <b:NameList>
          <b:Person>
            <b:Last>Hasan</b:Last>
            <b:Middle>Annisa</b:Middle>
            <b:First>Siti</b:First>
          </b:Person>
          <b:Person>
            <b:Last>Al-Zahra</b:Last>
            <b:Middle>Nisa</b:Middle>
            <b:First>Wilda</b:First>
          </b:Person>
          <b:Person>
            <b:Last>Auralia</b:Last>
            <b:Middle>Salsabila</b:Middle>
            <b:First>Arika</b:First>
          </b:Person>
        </b:NameList>
      </b:Author>
    </b:Author>
    <b:Title>Implementasi Teknologi Blockchain dalam Pengamanan Sistem Keuangan pada Perguruan Tinggi</b:Title>
    <b:JournalName>Jurnal Manajemen, Pendidikan dan Teknologi Informasi (MENTARI)</b:JournalName>
    <b:Year>2024</b:Year>
    <b:Pages>12</b:Pages>
    <b:RefOrder>21</b:RefOrder>
  </b:Source>
  <b:Source>
    <b:Tag>Has24</b:Tag>
    <b:SourceType>JournalArticle</b:SourceType>
    <b:Guid>{8D9F5959-1A76-41DB-A6A5-88BE36673B60}</b:Guid>
    <b:Author>
      <b:Author>
        <b:NameList>
          <b:Person>
            <b:Last>Raza</b:Last>
            <b:First>H.</b:First>
          </b:Person>
          <b:Person>
            <b:Last>Ali</b:Last>
            <b:First>R.</b:First>
          </b:Person>
          <b:Person>
            <b:Last>Iqbal</b:Last>
            <b:First>J.</b:First>
          </b:Person>
          <b:Person>
            <b:Last>Awais</b:Last>
            <b:First>M.</b:First>
          </b:Person>
        </b:NameList>
      </b:Author>
    </b:Author>
    <b:Title>Secure Room-Sharing Decentralized App Development on Ethereum Blockchain Using Smart Contract</b:Title>
    <b:JournalName>Journal of Informatic and Web Engineering</b:JournalName>
    <b:Year>2024</b:Year>
    <b:Pages>148 - 150</b:Pages>
    <b:RefOrder>9</b:RefOrder>
  </b:Source>
  <b:Source>
    <b:Tag>Mar24</b:Tag>
    <b:SourceType>JournalArticle</b:SourceType>
    <b:Guid>{2D397DFD-086F-45BD-B210-E3956F948FF1}</b:Guid>
    <b:Author>
      <b:Author>
        <b:NameList>
          <b:Person>
            <b:Last>Maruwu</b:Last>
            <b:First>Marinu</b:First>
          </b:Person>
        </b:NameList>
      </b:Author>
    </b:Author>
    <b:Title>Metode Penelitian dan Pengembangan (R&amp;D): Konsep, Jenis, Tahapan dan Kelebian</b:Title>
    <b:JournalName>Jurnal Ilmiah Profesi Pendidikan</b:JournalName>
    <b:Year>2024</b:Year>
    <b:Pages>1120 - 1230</b:Pages>
    <b:RefOrder>10</b:RefOrder>
  </b:Source>
  <b:Source>
    <b:Tag>Gad21</b:Tag>
    <b:SourceType>ConferenceProceedings</b:SourceType>
    <b:Guid>{376AE2B8-FD61-44CD-8000-C9E1AD923B71}</b:Guid>
    <b:Title>Blockhcain-Based Crowdfunding: A Trust Building Model</b:Title>
    <b:Year>2021</b:Year>
    <b:Pages>3-4</b:Pages>
    <b:Author>
      <b:Author>
        <b:NameList>
          <b:Person>
            <b:Last>Gada</b:Last>
            <b:First>Sayyam</b:First>
          </b:Person>
        </b:NameList>
      </b:Author>
    </b:Author>
    <b:ConferenceName>International Conference on Artificial Intellegence an Machine Vision (AIMV)</b:ConferenceName>
    <b:City>Mumbai</b:City>
    <b:Publisher>IEEE</b:Publisher>
    <b:RefOrder>13</b:RefOrder>
  </b:Source>
  <b:Source>
    <b:Tag>Yan23</b:Tag>
    <b:SourceType>JournalArticle</b:SourceType>
    <b:Guid>{D90F9C4E-D92E-40B6-89E9-ADDCDB384AD4}</b:Guid>
    <b:Title>A decentralized Trust Management Mechanism for Crowdfunding</b:Title>
    <b:Pages>2-6</b:Pages>
    <b:Year>2023</b:Year>
    <b:Author>
      <b:Author>
        <b:NameList>
          <b:Person>
            <b:Last>Xu</b:Last>
            <b:First>Yang</b:First>
          </b:Person>
        </b:NameList>
      </b:Author>
    </b:Author>
    <b:JournalName>Information Sciences</b:JournalName>
    <b:RefOrder>14</b:RefOrder>
  </b:Source>
  <b:Source>
    <b:Tag>Agu25</b:Tag>
    <b:SourceType>InternetSite</b:SourceType>
    <b:Guid>{0C779064-80FE-41A6-9DB4-0F6DE4B8CC5E}</b:Guid>
    <b:Author>
      <b:Author>
        <b:NameList>
          <b:Person>
            <b:Last>jawapos.com</b:Last>
          </b:Person>
        </b:NameList>
      </b:Author>
    </b:Author>
    <b:InternetSiteTitle>radarsemarang.jawapos.com</b:InternetSiteTitle>
    <b:Year>2022</b:Year>
    <b:Month>12</b:Month>
    <b:Day>14</b:Day>
    <b:URL>https://radarsemarang.jawapos.com/hukum-dan-kriminal/721404033/diduga-gelapkan-dana-kemanusiaan-yayasan-rfps-dipolisikan</b:URL>
    <b:Title>hukum dan kriminal</b:Title>
    <b:RefOrder>11</b:RefOrder>
  </b:Source>
  <b:Source>
    <b:Tag>tem22</b:Tag>
    <b:SourceType>InternetSite</b:SourceType>
    <b:Guid>{ACAD9702-6B41-483F-8F08-390B3FE60F2A}</b:Guid>
    <b:Author>
      <b:Author>
        <b:NameList>
          <b:Person>
            <b:Last>tempo.co</b:Last>
          </b:Person>
        </b:NameList>
      </b:Author>
    </b:Author>
    <b:Title>hukum</b:Title>
    <b:InternetSiteTitle>www.tempo.co</b:InternetSiteTitle>
    <b:Year>2022</b:Year>
    <b:Month>8</b:Month>
    <b:Day>4</b:Day>
    <b:URL>https://www.tempo.co/hukum/ppatk-temukan-176-yayasan-filantropi-mirip-act-yang-selewengkan-uang-sumbangan-312917</b:URL>
    <b:RefOrder>12</b:RefOrder>
  </b:Source>
  <b:Source xmlns:b="http://schemas.openxmlformats.org/officeDocument/2006/bibliography">
    <b:Tag>Ifa24</b:Tag>
    <b:SourceType>JournalArticle</b:SourceType>
    <b:Guid>{2305E448-5EB7-4CE7-AA25-E0492D0FF77A}</b:Guid>
    <b:Author>
      <b:Author>
        <b:NameList>
          <b:Person>
            <b:Last>Aufila</b:Last>
            <b:Middle>Zidan</b:Middle>
            <b:First>Ifan</b:First>
          </b:Person>
          <b:Person>
            <b:Last>Musfiroh</b:Last>
            <b:Middle>Fusiana Salma</b:Middle>
            <b:First>Mila</b:First>
          </b:Person>
          <b:Person>
            <b:Last>Hinawati</b:Last>
            <b:First>Titik</b:First>
          </b:Person>
        </b:NameList>
      </b:Author>
    </b:Author>
    <b:Title>Securities Crowdfunding Sebagai Instrumen Pembiayaan Usaha</b:Title>
    <b:JournalName>Journal of Management, Economics, and Entrepreneur Mikro Kecil Menengah (Umkm)</b:JournalName>
    <b:Year>2024</b:Year>
    <b:Pages>3-4</b:Pages>
    <b:RefOrder>22</b:RefOrder>
  </b:Source>
  <b:Source>
    <b:Tag>Zul24</b:Tag>
    <b:SourceType>JournalArticle</b:SourceType>
    <b:Guid>{A5A58A3A-E012-40C4-88F7-C73D908D8A51}</b:Guid>
    <b:Author>
      <b:Author>
        <b:NameList>
          <b:Person>
            <b:Last>Zulfiqar Ali Khan</b:Last>
            <b:First>Akbar</b:First>
            <b:Middle>Siami Namin</b:Middle>
          </b:Person>
        </b:NameList>
      </b:Author>
    </b:Author>
    <b:Title>A Survey of Vulnerability Detection Techniques by Smart Contract Tools</b:Title>
    <b:Year>2024</b:Year>
    <b:City>Lubbock</b:City>
    <b:Publisher>IEEE Access</b:Publisher>
    <b:JournalName>IEEE Access</b:JournalName>
    <b:Pages>Volume 12, 70906</b:Pages>
    <b:RefOrder>23</b:RefOrder>
  </b:Source>
</b:Sources>
</file>

<file path=customXml/itemProps1.xml><?xml version="1.0" encoding="utf-8"?>
<ds:datastoreItem xmlns:ds="http://schemas.openxmlformats.org/officeDocument/2006/customXml" ds:itemID="{FAD008BA-E0A7-4F52-B468-ADF219FE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8</TotalTime>
  <Pages>20</Pages>
  <Words>4325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ulana</dc:creator>
  <cp:keywords/>
  <dc:description/>
  <cp:lastModifiedBy>Amanda Maulana</cp:lastModifiedBy>
  <cp:revision>1240</cp:revision>
  <cp:lastPrinted>2025-05-02T01:26:00Z</cp:lastPrinted>
  <dcterms:created xsi:type="dcterms:W3CDTF">2024-09-30T05:26:00Z</dcterms:created>
  <dcterms:modified xsi:type="dcterms:W3CDTF">2025-05-05T02:42:00Z</dcterms:modified>
</cp:coreProperties>
</file>